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73D" w:rsidRDefault="002532F6" w:rsidP="0098173D">
      <w:pPr>
        <w:tabs>
          <w:tab w:val="right" w:pos="0"/>
          <w:tab w:val="left" w:pos="4332"/>
        </w:tabs>
        <w:bidi/>
        <w:spacing w:line="360" w:lineRule="auto"/>
        <w:ind w:right="181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7A581F">
        <w:rPr>
          <w:rFonts w:asciiTheme="minorBidi" w:hAnsiTheme="minorBidi" w:cstheme="minorBidi"/>
          <w:color w:val="0066FF"/>
          <w:sz w:val="34"/>
          <w:szCs w:val="34"/>
          <w:rtl/>
        </w:rPr>
        <w:t>רואד עטוה</w:t>
      </w:r>
    </w:p>
    <w:p w:rsidR="001B037A" w:rsidRPr="007A581F" w:rsidRDefault="007A581F" w:rsidP="0098173D">
      <w:pPr>
        <w:tabs>
          <w:tab w:val="right" w:pos="0"/>
          <w:tab w:val="left" w:pos="4332"/>
        </w:tabs>
        <w:bidi/>
        <w:spacing w:line="360" w:lineRule="auto"/>
        <w:ind w:right="181"/>
        <w:jc w:val="center"/>
        <w:rPr>
          <w:rFonts w:asciiTheme="minorBidi" w:hAnsiTheme="minorBidi" w:cstheme="minorBidi"/>
          <w:sz w:val="22"/>
          <w:szCs w:val="22"/>
          <w:rtl/>
        </w:rPr>
      </w:pP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מגורים: </w:t>
      </w:r>
      <w:r w:rsidR="00113E49" w:rsidRPr="007A581F">
        <w:rPr>
          <w:rFonts w:asciiTheme="minorBidi" w:hAnsiTheme="minorBidi" w:cstheme="minorBidi"/>
          <w:sz w:val="22"/>
          <w:szCs w:val="22"/>
          <w:rtl/>
        </w:rPr>
        <w:t>צפון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|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1B037A" w:rsidRPr="007A581F">
        <w:rPr>
          <w:rFonts w:asciiTheme="minorBidi" w:hAnsiTheme="minorBidi" w:cstheme="minorBidi"/>
          <w:sz w:val="22"/>
          <w:szCs w:val="22"/>
          <w:rtl/>
        </w:rPr>
        <w:t>ש</w:t>
      </w:r>
      <w:r>
        <w:rPr>
          <w:rFonts w:asciiTheme="minorBidi" w:hAnsiTheme="minorBidi" w:cstheme="minorBidi" w:hint="cs"/>
          <w:sz w:val="22"/>
          <w:szCs w:val="22"/>
          <w:rtl/>
        </w:rPr>
        <w:t>.</w:t>
      </w:r>
      <w:r w:rsidR="001B037A" w:rsidRPr="007A581F">
        <w:rPr>
          <w:rFonts w:asciiTheme="minorBidi" w:hAnsiTheme="minorBidi" w:cstheme="minorBidi"/>
          <w:sz w:val="22"/>
          <w:szCs w:val="22"/>
          <w:rtl/>
        </w:rPr>
        <w:t xml:space="preserve"> לידה: </w:t>
      </w:r>
      <w:r w:rsidR="002532F6" w:rsidRPr="007A581F">
        <w:rPr>
          <w:rFonts w:asciiTheme="minorBidi" w:hAnsiTheme="minorBidi" w:cstheme="minorBidi"/>
          <w:sz w:val="22"/>
          <w:szCs w:val="22"/>
          <w:rtl/>
        </w:rPr>
        <w:t>1987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|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A2697">
        <w:rPr>
          <w:rFonts w:asciiTheme="minorBidi" w:hAnsiTheme="minorBidi" w:cstheme="minorBidi" w:hint="cs"/>
          <w:sz w:val="22"/>
          <w:szCs w:val="22"/>
          <w:rtl/>
        </w:rPr>
        <w:t>מ</w:t>
      </w:r>
      <w:r w:rsidR="002532F6" w:rsidRPr="007A581F">
        <w:rPr>
          <w:rFonts w:asciiTheme="minorBidi" w:hAnsiTheme="minorBidi" w:cstheme="minorBidi"/>
          <w:sz w:val="22"/>
          <w:szCs w:val="22"/>
          <w:rtl/>
        </w:rPr>
        <w:t>.ז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הות:</w:t>
      </w:r>
      <w:r w:rsidR="002532F6" w:rsidRPr="007A581F">
        <w:rPr>
          <w:rFonts w:asciiTheme="minorBidi" w:hAnsiTheme="minorBidi" w:cstheme="minorBidi"/>
          <w:sz w:val="22"/>
          <w:szCs w:val="22"/>
          <w:rtl/>
        </w:rPr>
        <w:t xml:space="preserve"> 301036000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|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ED5461" w:rsidRPr="007A581F">
        <w:rPr>
          <w:rFonts w:asciiTheme="minorBidi" w:hAnsiTheme="minorBidi" w:cstheme="minorBidi"/>
          <w:sz w:val="22"/>
          <w:szCs w:val="22"/>
        </w:rPr>
        <w:t xml:space="preserve">(050) </w:t>
      </w:r>
      <w:r w:rsidR="002532F6" w:rsidRPr="007A581F">
        <w:rPr>
          <w:rFonts w:asciiTheme="minorBidi" w:hAnsiTheme="minorBidi" w:cstheme="minorBidi"/>
          <w:sz w:val="22"/>
          <w:szCs w:val="22"/>
        </w:rPr>
        <w:t>5753878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A581F">
        <w:rPr>
          <w:rFonts w:asciiTheme="minorBidi" w:hAnsiTheme="minorBidi" w:cstheme="minorBidi" w:hint="cs"/>
          <w:sz w:val="22"/>
          <w:szCs w:val="22"/>
          <w:rtl/>
        </w:rPr>
        <w:t>|</w:t>
      </w:r>
      <w:r w:rsidR="004717F0">
        <w:rPr>
          <w:rFonts w:asciiTheme="minorBidi" w:hAnsiTheme="minorBidi" w:cstheme="minorBidi" w:hint="cs"/>
          <w:sz w:val="22"/>
          <w:szCs w:val="22"/>
          <w:rtl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="002532F6" w:rsidRPr="007A581F">
        <w:rPr>
          <w:rFonts w:asciiTheme="minorBidi" w:hAnsiTheme="minorBidi" w:cstheme="minorBidi"/>
          <w:sz w:val="22"/>
          <w:szCs w:val="22"/>
        </w:rPr>
        <w:t>rawad.atwa@gmail.com</w:t>
      </w:r>
    </w:p>
    <w:p w:rsidR="007A581F" w:rsidRDefault="00AC6530" w:rsidP="007A581F">
      <w:pPr>
        <w:tabs>
          <w:tab w:val="left" w:pos="5232"/>
        </w:tabs>
        <w:bidi/>
        <w:spacing w:line="360" w:lineRule="auto"/>
        <w:ind w:right="-284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/>
          <w:b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64770</wp:posOffset>
                </wp:positionV>
                <wp:extent cx="6657975" cy="0"/>
                <wp:effectExtent l="46990" t="43815" r="67310" b="7048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57975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0066FF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5EF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18.4pt;margin-top:5.1pt;width:524.2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" strokeweight="6pt">
                <v:shadow on="t" color="#06f"/>
              </v:shape>
            </w:pict>
          </mc:Fallback>
        </mc:AlternateContent>
      </w:r>
    </w:p>
    <w:p w:rsidR="0098173D" w:rsidRPr="00ED3230" w:rsidRDefault="0098173D" w:rsidP="0098173D">
      <w:pPr>
        <w:tabs>
          <w:tab w:val="left" w:pos="5232"/>
        </w:tabs>
        <w:bidi/>
        <w:spacing w:line="288" w:lineRule="auto"/>
        <w:ind w:right="-284"/>
        <w:rPr>
          <w:rFonts w:asciiTheme="minorBidi" w:hAnsiTheme="minorBidi" w:cstheme="minorBidi"/>
          <w:b/>
          <w:bCs/>
          <w:sz w:val="12"/>
          <w:szCs w:val="12"/>
        </w:rPr>
      </w:pPr>
    </w:p>
    <w:p w:rsidR="00C84FDC" w:rsidRPr="007A581F" w:rsidRDefault="000D7E84" w:rsidP="0043610B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בוגר 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rtl/>
        </w:rPr>
        <w:t>תואר ראשון ב</w:t>
      </w:r>
      <w:r w:rsidR="005344B9" w:rsidRPr="007A581F">
        <w:rPr>
          <w:rFonts w:asciiTheme="minorBidi" w:hAnsiTheme="minorBidi" w:cstheme="minorBidi"/>
          <w:b/>
          <w:bCs/>
          <w:sz w:val="21"/>
          <w:szCs w:val="21"/>
          <w:rtl/>
        </w:rPr>
        <w:t>הנדסה כימית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בעל ניסיון במפעלים מובילים בתחומם</w:t>
      </w: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,</w:t>
      </w:r>
      <w:r w:rsidR="00294E18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</w:t>
      </w:r>
      <w:r w:rsidR="005344B9" w:rsidRPr="007A581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מעוניין להשתלב </w:t>
      </w:r>
      <w:r w:rsidR="00312B7F" w:rsidRPr="007A581F">
        <w:rPr>
          <w:rFonts w:asciiTheme="minorBidi" w:hAnsiTheme="minorBidi" w:cstheme="minorBidi"/>
          <w:b/>
          <w:bCs/>
          <w:sz w:val="21"/>
          <w:szCs w:val="21"/>
          <w:rtl/>
        </w:rPr>
        <w:t>ולה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rtl/>
        </w:rPr>
        <w:t>תמקצע כמהנדס פרויקט / תהליך</w:t>
      </w:r>
      <w:r w:rsidR="00312B7F" w:rsidRPr="007A581F">
        <w:rPr>
          <w:rFonts w:asciiTheme="minorBidi" w:hAnsiTheme="minorBidi" w:cstheme="minorBidi"/>
          <w:b/>
          <w:bCs/>
          <w:sz w:val="21"/>
          <w:szCs w:val="21"/>
          <w:rtl/>
        </w:rPr>
        <w:t>.</w:t>
      </w:r>
    </w:p>
    <w:p w:rsidR="00475BC7" w:rsidRPr="00ED3230" w:rsidRDefault="00B357F1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י</w:t>
      </w:r>
      <w:r w:rsidR="00312B7F" w:rsidRPr="007A581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דע 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>עשיר ונרחב</w:t>
      </w:r>
      <w:r w:rsidR="00312B7F" w:rsidRPr="007A581F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בתהליכי </w:t>
      </w: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ייצור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="00312B7F" w:rsidRPr="007A581F">
        <w:rPr>
          <w:rFonts w:asciiTheme="minorBidi" w:hAnsiTheme="minorBidi" w:cstheme="minorBidi"/>
          <w:b/>
          <w:bCs/>
          <w:sz w:val="21"/>
          <w:szCs w:val="21"/>
          <w:rtl/>
        </w:rPr>
        <w:t>הנדסה</w:t>
      </w:r>
      <w:r w:rsid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וריתוך</w:t>
      </w:r>
      <w:r w:rsidR="007A581F" w:rsidRPr="007A581F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="00365278" w:rsidRPr="007A581F">
        <w:rPr>
          <w:rFonts w:asciiTheme="minorBidi" w:hAnsiTheme="minorBidi" w:cstheme="minorBidi"/>
          <w:b/>
          <w:bCs/>
          <w:sz w:val="21"/>
          <w:szCs w:val="21"/>
          <w:rtl/>
        </w:rPr>
        <w:t>קריאת שרטוטים והרכבת צנרת</w:t>
      </w:r>
      <w:r w:rsidR="007A581F" w:rsidRPr="007A581F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, </w:t>
      </w:r>
      <w:r w:rsidR="00ED3230" w:rsidRPr="00ED3230">
        <w:rPr>
          <w:rFonts w:asciiTheme="minorBidi" w:hAnsiTheme="minorBidi" w:cstheme="minorBidi"/>
          <w:b/>
          <w:bCs/>
          <w:sz w:val="21"/>
          <w:szCs w:val="21"/>
          <w:rtl/>
        </w:rPr>
        <w:t>בניית תזרים כימי ותהליכי</w:t>
      </w:r>
      <w:r w:rsidR="00ED3230" w:rsidRPr="00ED3230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של מפעלים.</w:t>
      </w:r>
    </w:p>
    <w:p w:rsidR="0098173D" w:rsidRDefault="00ED3230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עקומת למידה חדה והשתלבות מהירה בצוות, תכנון, ביצוע והובלת פרויקטים הנדסיים </w:t>
      </w:r>
      <w:r>
        <w:rPr>
          <w:rFonts w:asciiTheme="minorBidi" w:hAnsiTheme="minorBidi" w:cstheme="minorBidi" w:hint="cs"/>
          <w:b/>
          <w:bCs/>
          <w:sz w:val="21"/>
          <w:szCs w:val="21"/>
        </w:rPr>
        <w:t>E2E</w:t>
      </w: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, קבלת החלטות בשטח.</w:t>
      </w:r>
    </w:p>
    <w:p w:rsidR="00ED3230" w:rsidRPr="00ED3230" w:rsidRDefault="00ED3230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 w:rsidRPr="00ED3230">
        <w:rPr>
          <w:rFonts w:ascii="Arial" w:hAnsi="Arial" w:cs="Arial"/>
          <w:b/>
          <w:bCs/>
          <w:sz w:val="21"/>
          <w:szCs w:val="21"/>
          <w:shd w:val="clear" w:color="auto" w:fill="FFFFFF"/>
          <w:rtl/>
        </w:rPr>
        <w:t>ניטור ושיפור מגוון תהליכי ייצור מתקדמים בטכנולוגיות חדשניות, אפיון ציוד, כתיבת מפרטי עבודה והדרכת עובדים</w:t>
      </w:r>
      <w:r w:rsidRPr="00ED3230">
        <w:rPr>
          <w:rFonts w:ascii="Arial" w:hAnsi="Arial" w:cs="Arial"/>
          <w:b/>
          <w:bCs/>
          <w:sz w:val="21"/>
          <w:szCs w:val="21"/>
          <w:shd w:val="clear" w:color="auto" w:fill="FFFFFF"/>
        </w:rPr>
        <w:t>.</w:t>
      </w:r>
    </w:p>
    <w:p w:rsidR="00ED3230" w:rsidRDefault="00ED3230" w:rsidP="00AC65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>ביצוע</w:t>
      </w:r>
      <w:r w:rsidR="00AC6530"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 xml:space="preserve">הכנת מפרטים ומכרזים, הפקת מסמכים הנדסיים, </w:t>
      </w:r>
      <w:r>
        <w:rPr>
          <w:rFonts w:ascii="Arial" w:hAnsi="Arial" w:cs="Arial"/>
          <w:b/>
          <w:bCs/>
          <w:sz w:val="21"/>
          <w:szCs w:val="21"/>
          <w:shd w:val="clear" w:color="auto" w:fill="FFFFFF"/>
          <w:rtl/>
        </w:rPr>
        <w:t>פתרון תקלות ושיפור תהלי</w:t>
      </w:r>
      <w:r>
        <w:rPr>
          <w:rFonts w:ascii="Arial" w:hAnsi="Arial" w:cs="Arial" w:hint="cs"/>
          <w:b/>
          <w:bCs/>
          <w:sz w:val="21"/>
          <w:szCs w:val="21"/>
          <w:shd w:val="clear" w:color="auto" w:fill="FFFFFF"/>
          <w:rtl/>
        </w:rPr>
        <w:t>כים.</w:t>
      </w:r>
    </w:p>
    <w:p w:rsidR="00ED3230" w:rsidRPr="00ED3230" w:rsidRDefault="00ED3230" w:rsidP="00ED3230">
      <w:pPr>
        <w:numPr>
          <w:ilvl w:val="0"/>
          <w:numId w:val="1"/>
        </w:numPr>
        <w:tabs>
          <w:tab w:val="left" w:pos="5232"/>
        </w:tabs>
        <w:bidi/>
        <w:spacing w:line="276" w:lineRule="auto"/>
        <w:ind w:left="255" w:right="-284" w:hanging="255"/>
        <w:rPr>
          <w:rFonts w:asciiTheme="minorBidi" w:hAnsiTheme="minorBidi" w:cstheme="minorBidi"/>
          <w:b/>
          <w:bCs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1"/>
          <w:szCs w:val="21"/>
          <w:rtl/>
        </w:rPr>
        <w:t>בעל תקשורת בינאישית, תפיסה אנליטית ויכולת ביצועית גבוהה, נכונות לאתגרים מקצועיים. משימתי וממוקד.</w:t>
      </w:r>
    </w:p>
    <w:p w:rsidR="002532F6" w:rsidRPr="00ED3230" w:rsidRDefault="002532F6" w:rsidP="002532F6">
      <w:pPr>
        <w:bidi/>
        <w:spacing w:line="276" w:lineRule="auto"/>
        <w:rPr>
          <w:rFonts w:asciiTheme="minorBidi" w:hAnsiTheme="minorBidi" w:cstheme="minorBidi"/>
          <w:b/>
          <w:bCs/>
          <w:sz w:val="16"/>
          <w:szCs w:val="16"/>
          <w:u w:val="single"/>
          <w:rtl/>
        </w:rPr>
      </w:pPr>
    </w:p>
    <w:p w:rsidR="006C0EB7" w:rsidRDefault="00C870B7" w:rsidP="00ED323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ניסיון</w:t>
      </w:r>
      <w:r w:rsidR="007A581F" w:rsidRPr="007A581F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 xml:space="preserve"> תעסוקתי</w:t>
      </w:r>
      <w:r w:rsidRPr="007A581F">
        <w:rPr>
          <w:rFonts w:asciiTheme="minorBidi" w:hAnsiTheme="minorBidi" w:cstheme="minorBidi"/>
          <w:sz w:val="21"/>
          <w:szCs w:val="21"/>
          <w:rtl/>
        </w:rPr>
        <w:t xml:space="preserve">: </w:t>
      </w:r>
    </w:p>
    <w:p w:rsidR="00294E18" w:rsidRDefault="00294E18" w:rsidP="00ED323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 היום:  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'</w:t>
      </w:r>
      <w:r w:rsidRPr="00294E18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בתי זיקוק</w:t>
      </w:r>
      <w:r w:rsid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'</w:t>
      </w:r>
      <w:r>
        <w:rPr>
          <w:rFonts w:asciiTheme="minorBidi" w:hAnsiTheme="minorBidi" w:cstheme="minorBidi" w:hint="cs"/>
          <w:sz w:val="21"/>
          <w:szCs w:val="21"/>
          <w:rtl/>
        </w:rPr>
        <w:t>:</w:t>
      </w:r>
    </w:p>
    <w:p w:rsidR="00496DFA" w:rsidRDefault="00496DFA" w:rsidP="00496DFA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</w:p>
    <w:p w:rsidR="00496DFA" w:rsidRPr="00496DFA" w:rsidRDefault="00496DFA" w:rsidP="00496DFA">
      <w:pPr>
        <w:bidi/>
        <w:spacing w:line="276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Pr="007A581F">
        <w:rPr>
          <w:rFonts w:asciiTheme="minorBidi" w:hAnsiTheme="minorBidi" w:cstheme="minorBidi"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תחום אחזקה מתוכננת למחלקות אחזקה מתוכננת </w:t>
      </w:r>
      <w:r>
        <w:rPr>
          <w:rFonts w:asciiTheme="minorBidi" w:hAnsiTheme="minorBidi" w:cstheme="minorBidi"/>
          <w:b/>
          <w:bCs/>
          <w:sz w:val="21"/>
          <w:szCs w:val="21"/>
          <w:u w:val="single"/>
          <w:lang w:bidi="ar-SA"/>
        </w:rPr>
        <w:t xml:space="preserve"> </w:t>
      </w:r>
      <w:r w:rsidRPr="004717F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496DFA">
        <w:rPr>
          <w:rFonts w:asciiTheme="minorBidi" w:hAnsiTheme="minorBidi" w:cstheme="minorBidi"/>
          <w:sz w:val="21"/>
          <w:szCs w:val="21"/>
          <w:rtl/>
        </w:rPr>
        <w:t>.</w:t>
      </w:r>
    </w:p>
    <w:p w:rsidR="00496DFA" w:rsidRDefault="00496DFA" w:rsidP="00496DFA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ביצוע שיפור לנוהל אחזקה המתוכננת השנתי.</w:t>
      </w:r>
    </w:p>
    <w:p w:rsidR="00496DFA" w:rsidRDefault="00496DFA" w:rsidP="00496DFA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הכנת תקציבים ואומדנים עבור האחזקה המתוכננת .</w:t>
      </w:r>
    </w:p>
    <w:p w:rsidR="00496DFA" w:rsidRDefault="00496DFA" w:rsidP="00496DFA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>הכנת היקפי חוזים עבור קבלני משנה ונותני שירות .</w:t>
      </w:r>
    </w:p>
    <w:p w:rsidR="00496DFA" w:rsidRPr="00496DFA" w:rsidRDefault="00496DFA" w:rsidP="00496DFA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>ניהול ומעקב אחרי ביצוע משימות האחזקה במחלקות השונות .</w:t>
      </w:r>
      <w:bookmarkStart w:id="0" w:name="_GoBack"/>
      <w:bookmarkEnd w:id="0"/>
    </w:p>
    <w:p w:rsidR="00496DFA" w:rsidRDefault="00496DFA" w:rsidP="00496DFA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</w:p>
    <w:p w:rsidR="00294E18" w:rsidRPr="00294E18" w:rsidRDefault="00294E18" w:rsidP="0098173D">
      <w:pPr>
        <w:bidi/>
        <w:spacing w:line="288" w:lineRule="auto"/>
        <w:rPr>
          <w:rFonts w:asciiTheme="minorBidi" w:hAnsiTheme="minorBidi" w:cstheme="minorBidi"/>
          <w:sz w:val="6"/>
          <w:szCs w:val="6"/>
          <w:rtl/>
        </w:rPr>
      </w:pPr>
    </w:p>
    <w:p w:rsidR="00294E18" w:rsidRDefault="00EA2697" w:rsidP="00AC653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</w:t>
      </w:r>
      <w:r w:rsidR="00294E18">
        <w:rPr>
          <w:rFonts w:asciiTheme="minorBidi" w:hAnsiTheme="minorBidi" w:cstheme="minorBidi" w:hint="cs"/>
          <w:sz w:val="21"/>
          <w:szCs w:val="21"/>
          <w:rtl/>
        </w:rPr>
        <w:t xml:space="preserve">           </w:t>
      </w:r>
      <w:r w:rsidR="004D5FFC" w:rsidRPr="007A581F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AC653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תחום החלפת ברזים מסוג </w:t>
      </w:r>
      <w:r w:rsidR="00AC6530">
        <w:rPr>
          <w:rFonts w:asciiTheme="minorBidi" w:hAnsiTheme="minorBidi" w:cstheme="minorBidi"/>
          <w:b/>
          <w:bCs/>
          <w:sz w:val="21"/>
          <w:szCs w:val="21"/>
          <w:u w:val="single"/>
          <w:lang w:bidi="ar-SA"/>
        </w:rPr>
        <w:t xml:space="preserve">Zero Emission </w:t>
      </w:r>
      <w:r w:rsidR="004D5FFC" w:rsidRPr="004717F0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294E18" w:rsidRPr="00EA2697">
        <w:rPr>
          <w:rFonts w:asciiTheme="minorBidi" w:hAnsiTheme="minorBidi" w:cstheme="minorBidi" w:hint="cs"/>
          <w:sz w:val="21"/>
          <w:szCs w:val="21"/>
          <w:rtl/>
        </w:rPr>
        <w:t>(היום)</w:t>
      </w:r>
    </w:p>
    <w:p w:rsidR="004717F0" w:rsidRDefault="00294E18" w:rsidP="004717F0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 w:hint="cs"/>
          <w:sz w:val="21"/>
          <w:szCs w:val="21"/>
          <w:rtl/>
        </w:rPr>
        <w:t xml:space="preserve">ניהול 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פרויקט </w:t>
      </w:r>
      <w:r w:rsidRPr="00294E18">
        <w:rPr>
          <w:rFonts w:asciiTheme="minorBidi" w:hAnsiTheme="minorBidi" w:cstheme="minorBidi" w:hint="cs"/>
          <w:sz w:val="21"/>
          <w:szCs w:val="21"/>
          <w:rtl/>
        </w:rPr>
        <w:t>החלפת ברזים חדשים במפעל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: בניית לו"ז </w:t>
      </w:r>
      <w:r w:rsidR="00546DF0" w:rsidRPr="00294E18">
        <w:rPr>
          <w:rFonts w:asciiTheme="minorBidi" w:hAnsiTheme="minorBidi" w:cstheme="minorBidi"/>
          <w:sz w:val="21"/>
          <w:szCs w:val="21"/>
          <w:rtl/>
        </w:rPr>
        <w:t>ש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>י</w:t>
      </w:r>
      <w:r w:rsidR="00546DF0" w:rsidRPr="00294E18">
        <w:rPr>
          <w:rFonts w:asciiTheme="minorBidi" w:hAnsiTheme="minorBidi" w:cstheme="minorBidi"/>
          <w:sz w:val="21"/>
          <w:szCs w:val="21"/>
          <w:rtl/>
        </w:rPr>
        <w:t>פוץ, הזמנת חומרים וחלפים</w:t>
      </w:r>
      <w:r>
        <w:rPr>
          <w:rFonts w:asciiTheme="minorBidi" w:hAnsiTheme="minorBidi" w:cstheme="minorBidi"/>
          <w:sz w:val="21"/>
          <w:szCs w:val="21"/>
          <w:rtl/>
        </w:rPr>
        <w:t>, תמחור עבודות ועלויות.</w:t>
      </w:r>
    </w:p>
    <w:p w:rsidR="004717F0" w:rsidRDefault="004717F0" w:rsidP="004717F0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/>
          <w:sz w:val="21"/>
          <w:szCs w:val="21"/>
          <w:rtl/>
        </w:rPr>
        <w:t>בקרה תקציבית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 אל מול ביצוע, </w:t>
      </w:r>
      <w:r w:rsidRPr="004717F0">
        <w:rPr>
          <w:rFonts w:asciiTheme="minorBidi" w:hAnsiTheme="minorBidi" w:cstheme="minorBidi"/>
          <w:sz w:val="21"/>
          <w:szCs w:val="21"/>
          <w:rtl/>
        </w:rPr>
        <w:t>כתיבת מפרט למכרז הקבלניים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EA2697" w:rsidRPr="004717F0">
        <w:rPr>
          <w:rFonts w:asciiTheme="minorBidi" w:hAnsiTheme="minorBidi" w:cstheme="minorBidi" w:hint="cs"/>
          <w:sz w:val="21"/>
          <w:szCs w:val="21"/>
          <w:rtl/>
        </w:rPr>
        <w:t>פיקוח על עבודת קב</w:t>
      </w:r>
      <w:r>
        <w:rPr>
          <w:rFonts w:asciiTheme="minorBidi" w:hAnsiTheme="minorBidi" w:cstheme="minorBidi" w:hint="cs"/>
          <w:sz w:val="21"/>
          <w:szCs w:val="21"/>
          <w:rtl/>
        </w:rPr>
        <w:t>"מ</w:t>
      </w:r>
      <w:r w:rsidR="00EA2697" w:rsidRPr="004717F0">
        <w:rPr>
          <w:rFonts w:asciiTheme="minorBidi" w:hAnsiTheme="minorBidi" w:cstheme="minorBidi" w:hint="cs"/>
          <w:sz w:val="21"/>
          <w:szCs w:val="21"/>
          <w:rtl/>
        </w:rPr>
        <w:t xml:space="preserve"> ווידוא עמידה בהתחייבויות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EA2697" w:rsidRDefault="00EA2697" w:rsidP="004717F0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 w:hint="cs"/>
          <w:sz w:val="21"/>
          <w:szCs w:val="21"/>
          <w:rtl/>
        </w:rPr>
        <w:t>קבלת החלטות בשטח.</w:t>
      </w:r>
    </w:p>
    <w:p w:rsidR="00AC6530" w:rsidRPr="004717F0" w:rsidRDefault="00AC6530" w:rsidP="00AC6530">
      <w:pPr>
        <w:pStyle w:val="a5"/>
        <w:numPr>
          <w:ilvl w:val="0"/>
          <w:numId w:val="26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ניהול צוות של מפקחים </w:t>
      </w:r>
    </w:p>
    <w:p w:rsidR="00294268" w:rsidRPr="00294268" w:rsidRDefault="00294268" w:rsidP="0098173D">
      <w:pPr>
        <w:bidi/>
        <w:spacing w:line="288" w:lineRule="auto"/>
        <w:rPr>
          <w:rFonts w:asciiTheme="minorBidi" w:hAnsiTheme="minorBidi" w:cstheme="minorBidi"/>
          <w:sz w:val="12"/>
          <w:szCs w:val="12"/>
          <w:rtl/>
        </w:rPr>
      </w:pPr>
    </w:p>
    <w:p w:rsidR="00186B8F" w:rsidRPr="007A581F" w:rsidRDefault="00EA2697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="00294268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186B8F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פקח אחזקה בתחום המגדלים ומח</w:t>
      </w:r>
      <w:r w:rsidR="00294E18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ליפי חום </w:t>
      </w:r>
      <w:r w:rsidR="00294E18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בשב"ח</w:t>
      </w:r>
      <w:r w:rsidR="00294E18" w:rsidRPr="00294E18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294E18" w:rsidRPr="00294E18">
        <w:rPr>
          <w:rFonts w:asciiTheme="minorBidi" w:hAnsiTheme="minorBidi" w:cstheme="minorBidi" w:hint="cs"/>
          <w:sz w:val="21"/>
          <w:szCs w:val="21"/>
          <w:rtl/>
        </w:rPr>
        <w:t>(2018-2017)</w:t>
      </w:r>
    </w:p>
    <w:p w:rsidR="00186B8F" w:rsidRPr="00294E18" w:rsidRDefault="00186B8F" w:rsidP="004717F0">
      <w:pPr>
        <w:pStyle w:val="a5"/>
        <w:numPr>
          <w:ilvl w:val="0"/>
          <w:numId w:val="25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/>
          <w:sz w:val="21"/>
          <w:szCs w:val="21"/>
          <w:rtl/>
        </w:rPr>
        <w:t>הכנת תיקי שיפוץ למתקן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294E18">
        <w:rPr>
          <w:rFonts w:asciiTheme="minorBidi" w:hAnsiTheme="minorBidi" w:cstheme="minorBidi"/>
          <w:sz w:val="21"/>
          <w:szCs w:val="21"/>
          <w:rtl/>
        </w:rPr>
        <w:t>הזמנת חומרים וחלפים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>, בניית גאנט פרויקט, הנפת דגלים אדומים.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186B8F" w:rsidRPr="00294E18" w:rsidRDefault="00186B8F" w:rsidP="004717F0">
      <w:pPr>
        <w:pStyle w:val="a5"/>
        <w:numPr>
          <w:ilvl w:val="0"/>
          <w:numId w:val="25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/>
          <w:sz w:val="21"/>
          <w:szCs w:val="21"/>
          <w:rtl/>
        </w:rPr>
        <w:t>פיקוח על עבודות</w:t>
      </w:r>
      <w:r w:rsidR="00EA2697">
        <w:rPr>
          <w:rFonts w:asciiTheme="minorBidi" w:hAnsiTheme="minorBidi" w:cstheme="minorBidi"/>
          <w:sz w:val="21"/>
          <w:szCs w:val="21"/>
          <w:rtl/>
        </w:rPr>
        <w:t xml:space="preserve"> שיפוץ המגדלים של מתקן הפורפורל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. </w:t>
      </w:r>
    </w:p>
    <w:p w:rsidR="00186B8F" w:rsidRPr="007A581F" w:rsidRDefault="00186B8F" w:rsidP="0098173D">
      <w:pPr>
        <w:bidi/>
        <w:spacing w:line="288" w:lineRule="auto"/>
        <w:rPr>
          <w:rFonts w:asciiTheme="minorBidi" w:hAnsiTheme="minorBidi" w:cstheme="minorBidi"/>
          <w:sz w:val="12"/>
          <w:szCs w:val="12"/>
          <w:rtl/>
        </w:rPr>
      </w:pPr>
    </w:p>
    <w:p w:rsidR="00EA2697" w:rsidRDefault="00EA2697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="00DF6476" w:rsidRPr="007A581F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DF6476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פקח </w:t>
      </w:r>
      <w:r w:rsidR="00186B8F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גדלים</w:t>
      </w:r>
      <w:r w:rsidR="004717F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, </w:t>
      </w:r>
      <w:r w:rsidR="00DF6476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מיכלי לחץ</w:t>
      </w:r>
      <w:r w:rsidR="00C93237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ומגדלי </w:t>
      </w:r>
      <w:r w:rsidR="0052371A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זיקוק </w:t>
      </w:r>
      <w:r w:rsidR="00294E18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-</w:t>
      </w:r>
      <w:r w:rsidR="0052371A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ב</w:t>
      </w:r>
      <w:r w:rsidR="004717F0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פרויקט ש</w:t>
      </w:r>
      <w:r w:rsidR="0052371A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יפוץ מתקני </w:t>
      </w:r>
      <w:r w:rsidR="00C93237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גדיב</w:t>
      </w:r>
      <w:r w:rsidR="00C93237" w:rsidRPr="00EA2697">
        <w:rPr>
          <w:rFonts w:asciiTheme="minorBidi" w:hAnsiTheme="minorBidi" w:cstheme="minorBidi"/>
          <w:b/>
          <w:bCs/>
          <w:sz w:val="21"/>
          <w:szCs w:val="21"/>
          <w:rtl/>
        </w:rPr>
        <w:t xml:space="preserve"> </w:t>
      </w:r>
      <w:r w:rsidR="00294E18" w:rsidRPr="00EA2697">
        <w:rPr>
          <w:rFonts w:asciiTheme="minorBidi" w:hAnsiTheme="minorBidi" w:cstheme="minorBidi" w:hint="cs"/>
          <w:sz w:val="21"/>
          <w:szCs w:val="21"/>
          <w:rtl/>
        </w:rPr>
        <w:t>(</w:t>
      </w:r>
      <w:r w:rsidR="00294E18" w:rsidRPr="00294E18">
        <w:rPr>
          <w:rFonts w:asciiTheme="minorBidi" w:hAnsiTheme="minorBidi" w:cstheme="minorBidi" w:hint="cs"/>
          <w:sz w:val="21"/>
          <w:szCs w:val="21"/>
          <w:rtl/>
        </w:rPr>
        <w:t>2017-2015)</w:t>
      </w:r>
      <w:r w:rsidR="00294E18">
        <w:rPr>
          <w:rFonts w:asciiTheme="minorBidi" w:hAnsiTheme="minorBidi" w:cstheme="minorBidi" w:hint="cs"/>
          <w:sz w:val="21"/>
          <w:szCs w:val="21"/>
          <w:rtl/>
        </w:rPr>
        <w:t xml:space="preserve">                    </w:t>
      </w:r>
    </w:p>
    <w:p w:rsidR="00DD75CD" w:rsidRPr="00EA2697" w:rsidRDefault="00DF6476" w:rsidP="004717F0">
      <w:pPr>
        <w:pStyle w:val="a5"/>
        <w:numPr>
          <w:ilvl w:val="0"/>
          <w:numId w:val="27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פיקוח ותכנון תיקי שיפוץ</w:t>
      </w:r>
      <w:r w:rsidR="00EA2697" w:rsidRPr="00EA2697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EA2697">
        <w:rPr>
          <w:rFonts w:asciiTheme="minorBidi" w:hAnsiTheme="minorBidi" w:cstheme="minorBidi"/>
          <w:sz w:val="21"/>
          <w:szCs w:val="21"/>
          <w:rtl/>
        </w:rPr>
        <w:t>תכנון ביצוע עבודה</w:t>
      </w:r>
      <w:r w:rsidR="00EA2697" w:rsidRPr="00EA2697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DD75CD" w:rsidRPr="00EA2697">
        <w:rPr>
          <w:rFonts w:asciiTheme="minorBidi" w:hAnsiTheme="minorBidi" w:cstheme="minorBidi"/>
          <w:sz w:val="21"/>
          <w:szCs w:val="21"/>
          <w:rtl/>
        </w:rPr>
        <w:t>עבודה מול היצור לפת</w:t>
      </w:r>
      <w:r w:rsidR="00EA2697" w:rsidRPr="00EA2697">
        <w:rPr>
          <w:rFonts w:asciiTheme="minorBidi" w:hAnsiTheme="minorBidi" w:cstheme="minorBidi" w:hint="cs"/>
          <w:sz w:val="21"/>
          <w:szCs w:val="21"/>
          <w:rtl/>
        </w:rPr>
        <w:t>רון</w:t>
      </w:r>
      <w:r w:rsidR="00DD75CD" w:rsidRPr="00EA2697">
        <w:rPr>
          <w:rFonts w:asciiTheme="minorBidi" w:hAnsiTheme="minorBidi" w:cstheme="minorBidi"/>
          <w:sz w:val="21"/>
          <w:szCs w:val="21"/>
          <w:rtl/>
        </w:rPr>
        <w:t xml:space="preserve"> תקלות במתקנים </w:t>
      </w:r>
    </w:p>
    <w:p w:rsidR="00DF6476" w:rsidRPr="00294E18" w:rsidRDefault="00EA2697" w:rsidP="004717F0">
      <w:pPr>
        <w:pStyle w:val="a5"/>
        <w:numPr>
          <w:ilvl w:val="0"/>
          <w:numId w:val="27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294E18">
        <w:rPr>
          <w:rFonts w:asciiTheme="minorBidi" w:hAnsiTheme="minorBidi" w:cstheme="minorBidi"/>
          <w:sz w:val="21"/>
          <w:szCs w:val="21"/>
          <w:rtl/>
        </w:rPr>
        <w:t>תמחור העבודות ובקרה תקציבית</w:t>
      </w:r>
      <w:r>
        <w:rPr>
          <w:rFonts w:asciiTheme="minorBidi" w:hAnsiTheme="minorBidi" w:cstheme="minorBidi" w:hint="cs"/>
          <w:sz w:val="21"/>
          <w:szCs w:val="21"/>
          <w:rtl/>
        </w:rPr>
        <w:t>,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DF6476" w:rsidRPr="00294E18">
        <w:rPr>
          <w:rFonts w:asciiTheme="minorBidi" w:hAnsiTheme="minorBidi" w:cstheme="minorBidi"/>
          <w:sz w:val="21"/>
          <w:szCs w:val="21"/>
          <w:rtl/>
        </w:rPr>
        <w:t>הזמנת חומרים וחלפים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="00DF6476" w:rsidRPr="00294E18">
        <w:rPr>
          <w:rFonts w:asciiTheme="minorBidi" w:hAnsiTheme="minorBidi" w:cstheme="minorBidi"/>
          <w:sz w:val="21"/>
          <w:szCs w:val="21"/>
          <w:rtl/>
        </w:rPr>
        <w:t xml:space="preserve"> </w:t>
      </w:r>
    </w:p>
    <w:p w:rsidR="00C93237" w:rsidRPr="00EA2697" w:rsidRDefault="00F3083D" w:rsidP="004717F0">
      <w:pPr>
        <w:pStyle w:val="a5"/>
        <w:numPr>
          <w:ilvl w:val="0"/>
          <w:numId w:val="27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עבודה מול מתכנני בז</w:t>
      </w:r>
      <w:r w:rsidR="00ED3230">
        <w:rPr>
          <w:rFonts w:asciiTheme="minorBidi" w:hAnsiTheme="minorBidi" w:cstheme="minorBidi" w:hint="cs"/>
          <w:sz w:val="21"/>
          <w:szCs w:val="21"/>
          <w:rtl/>
        </w:rPr>
        <w:t>"</w:t>
      </w:r>
      <w:r w:rsidRPr="00EA2697">
        <w:rPr>
          <w:rFonts w:asciiTheme="minorBidi" w:hAnsiTheme="minorBidi" w:cstheme="minorBidi"/>
          <w:sz w:val="21"/>
          <w:szCs w:val="21"/>
          <w:rtl/>
        </w:rPr>
        <w:t xml:space="preserve">ן </w:t>
      </w:r>
      <w:r w:rsidR="00EA2697" w:rsidRPr="00EA2697">
        <w:rPr>
          <w:rFonts w:asciiTheme="minorBidi" w:hAnsiTheme="minorBidi" w:cstheme="minorBidi" w:hint="cs"/>
          <w:sz w:val="21"/>
          <w:szCs w:val="21"/>
          <w:rtl/>
        </w:rPr>
        <w:t>ומול</w:t>
      </w:r>
      <w:r w:rsidR="00EA2697">
        <w:rPr>
          <w:rFonts w:asciiTheme="minorBidi" w:hAnsiTheme="minorBidi" w:cstheme="minorBidi" w:hint="cs"/>
          <w:sz w:val="21"/>
          <w:szCs w:val="21"/>
          <w:rtl/>
        </w:rPr>
        <w:t xml:space="preserve"> קבלן ביצוע חיצוני.</w:t>
      </w:r>
    </w:p>
    <w:p w:rsidR="00DF6476" w:rsidRPr="007A581F" w:rsidRDefault="00DF6476" w:rsidP="0098173D">
      <w:pPr>
        <w:bidi/>
        <w:spacing w:line="288" w:lineRule="auto"/>
        <w:ind w:left="720"/>
        <w:rPr>
          <w:rFonts w:asciiTheme="minorBidi" w:hAnsiTheme="minorBidi" w:cstheme="minorBidi"/>
          <w:sz w:val="12"/>
          <w:szCs w:val="12"/>
          <w:rtl/>
        </w:rPr>
      </w:pPr>
    </w:p>
    <w:p w:rsidR="00DF6476" w:rsidRPr="007A581F" w:rsidRDefault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5-2014:  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מהנדס ביצוע ופיקוח פרויקט </w:t>
      </w:r>
      <w:r w:rsidRPr="007A581F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-  '</w:t>
      </w:r>
      <w:r w:rsidR="00DF6476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קרן תעשיות</w:t>
      </w:r>
      <w:r w:rsidRPr="007A581F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'.</w:t>
      </w:r>
      <w:r w:rsidR="00DF6476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</w:p>
    <w:p w:rsidR="004717F0" w:rsidRDefault="00DF6476" w:rsidP="004717F0">
      <w:pPr>
        <w:pStyle w:val="a5"/>
        <w:numPr>
          <w:ilvl w:val="0"/>
          <w:numId w:val="30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פיקוח על הרכבת צנרת וציוד סובב</w:t>
      </w:r>
      <w:r w:rsidR="0098173D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הקמת</w:t>
      </w:r>
      <w:r w:rsidR="004717F0" w:rsidRPr="00EA2697">
        <w:rPr>
          <w:rFonts w:asciiTheme="minorBidi" w:hAnsiTheme="minorBidi" w:cstheme="minorBidi"/>
          <w:sz w:val="21"/>
          <w:szCs w:val="21"/>
          <w:rtl/>
        </w:rPr>
        <w:t xml:space="preserve"> דודי קיטור</w:t>
      </w:r>
      <w:r w:rsidR="004717F0" w:rsidRPr="00EA2697">
        <w:rPr>
          <w:rFonts w:asciiTheme="minorBidi" w:hAnsiTheme="minorBidi" w:cstheme="minorBidi"/>
          <w:sz w:val="21"/>
          <w:szCs w:val="21"/>
        </w:rPr>
        <w:t xml:space="preserve">HRSG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DF6476" w:rsidRPr="00EA2697" w:rsidRDefault="00082EC0" w:rsidP="004717F0">
      <w:pPr>
        <w:pStyle w:val="a5"/>
        <w:numPr>
          <w:ilvl w:val="0"/>
          <w:numId w:val="30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  <w:rtl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 xml:space="preserve">תכנון וניהול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ה</w:t>
      </w:r>
      <w:r w:rsidRPr="00EA2697">
        <w:rPr>
          <w:rFonts w:asciiTheme="minorBidi" w:hAnsiTheme="minorBidi" w:cstheme="minorBidi"/>
          <w:sz w:val="21"/>
          <w:szCs w:val="21"/>
          <w:rtl/>
        </w:rPr>
        <w:t>עבודה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, בקרת ביצוע וליווי מקצועי שוטף, ניהול רוחבי של קבלני משנה וספקים</w:t>
      </w:r>
      <w:r w:rsidRPr="00EA2697">
        <w:rPr>
          <w:rFonts w:asciiTheme="minorBidi" w:hAnsiTheme="minorBidi" w:cstheme="minorBidi"/>
          <w:sz w:val="21"/>
          <w:szCs w:val="21"/>
          <w:rtl/>
        </w:rPr>
        <w:t xml:space="preserve">. </w:t>
      </w:r>
    </w:p>
    <w:p w:rsidR="00DF6476" w:rsidRDefault="00DF6476" w:rsidP="0098173D">
      <w:pPr>
        <w:bidi/>
        <w:spacing w:line="288" w:lineRule="auto"/>
        <w:rPr>
          <w:rFonts w:asciiTheme="minorBidi" w:hAnsiTheme="minorBidi" w:cstheme="minorBidi"/>
          <w:sz w:val="12"/>
          <w:szCs w:val="12"/>
          <w:rtl/>
        </w:rPr>
      </w:pPr>
    </w:p>
    <w:p w:rsidR="00EA2697" w:rsidRDefault="00EA2697" w:rsidP="0098173D">
      <w:pPr>
        <w:bidi/>
        <w:spacing w:line="288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4-2012:  </w:t>
      </w:r>
      <w:r w:rsidRP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פרויקטים - 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חברת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  <w:lang w:bidi="ar-SA"/>
        </w:rPr>
        <w:t xml:space="preserve">ISK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:</w:t>
      </w:r>
    </w:p>
    <w:p w:rsidR="0098173D" w:rsidRPr="0098173D" w:rsidRDefault="0098173D" w:rsidP="0098173D">
      <w:pPr>
        <w:bidi/>
        <w:spacing w:line="288" w:lineRule="auto"/>
        <w:rPr>
          <w:rFonts w:asciiTheme="minorBidi" w:hAnsiTheme="minorBidi" w:cstheme="minorBidi"/>
          <w:sz w:val="6"/>
          <w:szCs w:val="6"/>
        </w:rPr>
      </w:pPr>
    </w:p>
    <w:p w:rsidR="00C84FDC" w:rsidRPr="007A581F" w:rsidRDefault="00EA2697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                   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>מנהל פרויקט הקמת תחנת כח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</w:rPr>
        <w:t>A</w:t>
      </w:r>
      <w:r>
        <w:rPr>
          <w:rFonts w:asciiTheme="minorBidi" w:hAnsiTheme="minorBidi" w:cstheme="minorBidi"/>
          <w:b/>
          <w:bCs/>
          <w:sz w:val="21"/>
          <w:szCs w:val="21"/>
          <w:u w:val="single"/>
        </w:rPr>
        <w:t>shdod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 E</w:t>
      </w:r>
      <w:r>
        <w:rPr>
          <w:rFonts w:asciiTheme="minorBidi" w:hAnsiTheme="minorBidi" w:cstheme="minorBidi"/>
          <w:b/>
          <w:bCs/>
          <w:sz w:val="21"/>
          <w:szCs w:val="21"/>
          <w:u w:val="single"/>
        </w:rPr>
        <w:t>nergy</w:t>
      </w:r>
      <w:r w:rsidRPr="00EA2697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 </w:t>
      </w:r>
      <w:r w:rsidRPr="00EA2697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(2014-2013)</w:t>
      </w:r>
    </w:p>
    <w:p w:rsidR="00C84FDC" w:rsidRPr="0098173D" w:rsidRDefault="0098173D" w:rsidP="004717F0">
      <w:pPr>
        <w:pStyle w:val="a5"/>
        <w:numPr>
          <w:ilvl w:val="0"/>
          <w:numId w:val="29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98173D">
        <w:rPr>
          <w:rFonts w:asciiTheme="minorBidi" w:hAnsiTheme="minorBidi" w:cstheme="minorBidi" w:hint="cs"/>
          <w:sz w:val="21"/>
          <w:szCs w:val="21"/>
          <w:rtl/>
        </w:rPr>
        <w:t>ניהול פרויקט</w:t>
      </w:r>
      <w:r w:rsidR="00C84FDC" w:rsidRPr="0098173D">
        <w:rPr>
          <w:rFonts w:asciiTheme="minorBidi" w:hAnsiTheme="minorBidi" w:cstheme="minorBidi"/>
          <w:sz w:val="21"/>
          <w:szCs w:val="21"/>
          <w:rtl/>
        </w:rPr>
        <w:t xml:space="preserve"> הקמת שני מיכלי מים</w:t>
      </w:r>
      <w:r w:rsidRPr="0098173D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C84FDC" w:rsidRPr="0098173D">
        <w:rPr>
          <w:rFonts w:asciiTheme="minorBidi" w:hAnsiTheme="minorBidi" w:cstheme="minorBidi"/>
          <w:sz w:val="21"/>
          <w:szCs w:val="21"/>
          <w:rtl/>
        </w:rPr>
        <w:t>הרכבת דוד עזר (</w:t>
      </w:r>
      <w:r w:rsidR="00C84FDC" w:rsidRPr="0098173D">
        <w:rPr>
          <w:rFonts w:asciiTheme="minorBidi" w:hAnsiTheme="minorBidi" w:cstheme="minorBidi"/>
          <w:sz w:val="21"/>
          <w:szCs w:val="21"/>
        </w:rPr>
        <w:t>AUX BOILER</w:t>
      </w:r>
      <w:r>
        <w:rPr>
          <w:rFonts w:asciiTheme="minorBidi" w:hAnsiTheme="minorBidi" w:cstheme="minorBidi"/>
          <w:sz w:val="21"/>
          <w:szCs w:val="21"/>
          <w:rtl/>
        </w:rPr>
        <w:t>)</w:t>
      </w:r>
      <w:r w:rsidR="00C84FDC" w:rsidRPr="0098173D">
        <w:rPr>
          <w:rFonts w:asciiTheme="minorBidi" w:hAnsiTheme="minorBidi" w:cstheme="minorBidi"/>
          <w:sz w:val="21"/>
          <w:szCs w:val="21"/>
          <w:rtl/>
        </w:rPr>
        <w:t>, בפיקוח חברת</w:t>
      </w:r>
      <w:r w:rsidR="00C84FDC" w:rsidRPr="0098173D">
        <w:rPr>
          <w:rFonts w:asciiTheme="minorBidi" w:hAnsiTheme="minorBidi" w:cstheme="minorBidi"/>
          <w:sz w:val="21"/>
          <w:szCs w:val="21"/>
        </w:rPr>
        <w:t xml:space="preserve">ASTEBO </w:t>
      </w:r>
      <w:r w:rsidR="00C84FDC" w:rsidRPr="0098173D">
        <w:rPr>
          <w:rFonts w:asciiTheme="minorBidi" w:hAnsiTheme="minorBidi" w:cstheme="minorBidi"/>
          <w:sz w:val="21"/>
          <w:szCs w:val="21"/>
          <w:rtl/>
        </w:rPr>
        <w:t>.</w:t>
      </w:r>
    </w:p>
    <w:p w:rsidR="00DB28A3" w:rsidRDefault="00C84FDC" w:rsidP="00DB28A3">
      <w:pPr>
        <w:pStyle w:val="a5"/>
        <w:numPr>
          <w:ilvl w:val="0"/>
          <w:numId w:val="29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פיקוח על קבלני משני בהרכבות צנרת.</w:t>
      </w:r>
    </w:p>
    <w:p w:rsidR="00DB28A3" w:rsidRDefault="00DB28A3" w:rsidP="00DB28A3">
      <w:pPr>
        <w:pStyle w:val="a5"/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</w:p>
    <w:p w:rsidR="00DB28A3" w:rsidRDefault="00DB28A3" w:rsidP="00DB28A3">
      <w:pPr>
        <w:bidi/>
        <w:spacing w:line="276" w:lineRule="auto"/>
        <w:ind w:left="1133"/>
        <w:rPr>
          <w:rFonts w:asciiTheme="minorBidi" w:hAnsiTheme="minorBidi" w:cstheme="minorBidi"/>
          <w:sz w:val="21"/>
          <w:szCs w:val="21"/>
          <w:rtl/>
        </w:rPr>
      </w:pPr>
      <w:r w:rsidRPr="00DB28A3"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פרויקט הרכבת טוען טוניות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SHIPLOADER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  <w:lang w:bidi="ar-SA"/>
        </w:rPr>
        <w:t xml:space="preserve">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בנמל אילת-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תיכנון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חברת  </w:t>
      </w:r>
      <w:r>
        <w:rPr>
          <w:rFonts w:asciiTheme="minorBidi" w:hAnsiTheme="minorBidi" w:cstheme="minorBidi"/>
          <w:b/>
          <w:bCs/>
          <w:sz w:val="21"/>
          <w:szCs w:val="21"/>
          <w:u w:val="single"/>
        </w:rPr>
        <w:t>BEDESCHI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 </w:t>
      </w:r>
      <w:r w:rsidRPr="00DB28A3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חברה איטלקית</w:t>
      </w:r>
      <w:r w:rsidRPr="00DB28A3">
        <w:rPr>
          <w:rFonts w:cs="David"/>
          <w:sz w:val="22"/>
          <w:szCs w:val="22"/>
          <w:rtl/>
        </w:rPr>
        <w:t xml:space="preserve"> </w:t>
      </w:r>
      <w:r>
        <w:rPr>
          <w:rFonts w:cs="David" w:hint="cs"/>
          <w:sz w:val="22"/>
          <w:szCs w:val="22"/>
          <w:rtl/>
        </w:rPr>
        <w:t>(2013)</w:t>
      </w:r>
      <w:r w:rsidRPr="00DB28A3">
        <w:rPr>
          <w:rFonts w:cs="David"/>
          <w:sz w:val="22"/>
          <w:szCs w:val="22"/>
          <w:rtl/>
        </w:rPr>
        <w:t>.</w:t>
      </w:r>
    </w:p>
    <w:p w:rsidR="00DB28A3" w:rsidRDefault="00DB28A3" w:rsidP="00DB28A3">
      <w:pPr>
        <w:pStyle w:val="a5"/>
        <w:numPr>
          <w:ilvl w:val="0"/>
          <w:numId w:val="36"/>
        </w:num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ניהול הפרויקט מטעם חברת </w:t>
      </w:r>
      <w:r>
        <w:rPr>
          <w:rFonts w:asciiTheme="minorBidi" w:hAnsiTheme="minorBidi" w:cstheme="minorBidi" w:hint="cs"/>
          <w:sz w:val="21"/>
          <w:szCs w:val="21"/>
        </w:rPr>
        <w:t>ISK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, שמירה על לוח זמנים של הפרויקט </w:t>
      </w:r>
    </w:p>
    <w:p w:rsidR="00DB28A3" w:rsidRDefault="00DB28A3" w:rsidP="00DB28A3">
      <w:pPr>
        <w:pStyle w:val="a5"/>
        <w:numPr>
          <w:ilvl w:val="0"/>
          <w:numId w:val="36"/>
        </w:num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ניהול קבלני משנה </w:t>
      </w:r>
    </w:p>
    <w:p w:rsidR="00DB28A3" w:rsidRPr="00DB28A3" w:rsidRDefault="00DB28A3" w:rsidP="00DB28A3">
      <w:pPr>
        <w:pStyle w:val="a5"/>
        <w:numPr>
          <w:ilvl w:val="0"/>
          <w:numId w:val="36"/>
        </w:num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פיקוח על הרכבת חלקי הטוען בהנחית מפקח מטעם חברת </w:t>
      </w:r>
      <w:r w:rsidRPr="00DB28A3">
        <w:rPr>
          <w:rFonts w:asciiTheme="minorBidi" w:hAnsiTheme="minorBidi" w:cstheme="minorBidi"/>
          <w:sz w:val="21"/>
          <w:szCs w:val="21"/>
        </w:rPr>
        <w:t>BEDESCHI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. </w:t>
      </w:r>
    </w:p>
    <w:p w:rsidR="00DB28A3" w:rsidRPr="00DB28A3" w:rsidRDefault="00DB28A3" w:rsidP="00DB28A3">
      <w:pPr>
        <w:bidi/>
        <w:spacing w:line="276" w:lineRule="auto"/>
        <w:ind w:left="1558"/>
        <w:rPr>
          <w:rFonts w:asciiTheme="minorBidi" w:hAnsiTheme="minorBidi" w:cstheme="minorBidi"/>
          <w:sz w:val="21"/>
          <w:szCs w:val="21"/>
          <w:rtl/>
        </w:rPr>
      </w:pPr>
    </w:p>
    <w:p w:rsidR="00E61F68" w:rsidRPr="007A581F" w:rsidRDefault="00EA2697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lang w:bidi="ar-SA"/>
        </w:rPr>
      </w:pPr>
      <w:r w:rsidRPr="00EA2697">
        <w:rPr>
          <w:rFonts w:asciiTheme="minorBidi" w:hAnsiTheme="minorBidi" w:cstheme="minorBidi" w:hint="cs"/>
          <w:b/>
          <w:bCs/>
          <w:sz w:val="21"/>
          <w:szCs w:val="21"/>
          <w:rtl/>
        </w:rPr>
        <w:t xml:space="preserve">                   </w:t>
      </w:r>
      <w:r>
        <w:rPr>
          <w:rFonts w:asciiTheme="minorBidi" w:hAnsiTheme="minorBidi" w:cstheme="minorBidi" w:hint="cs"/>
          <w:b/>
          <w:bCs/>
          <w:sz w:val="21"/>
          <w:szCs w:val="21"/>
          <w:u w:val="single"/>
          <w:rtl/>
        </w:rPr>
        <w:t xml:space="preserve">מנהל </w:t>
      </w:r>
      <w:r w:rsidR="00E61F68"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>פרויקט הקמת תחנת כח</w:t>
      </w:r>
      <w:r w:rsidR="00E61F68" w:rsidRPr="007A581F">
        <w:rPr>
          <w:rFonts w:asciiTheme="minorBidi" w:hAnsiTheme="minorBidi" w:cstheme="minorBidi"/>
          <w:b/>
          <w:bCs/>
          <w:sz w:val="21"/>
          <w:szCs w:val="21"/>
          <w:u w:val="single"/>
        </w:rPr>
        <w:t xml:space="preserve">OPC ROTEM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 xml:space="preserve"> (2012)</w:t>
      </w:r>
    </w:p>
    <w:p w:rsidR="004717F0" w:rsidRDefault="0098173D" w:rsidP="004717F0">
      <w:pPr>
        <w:pStyle w:val="a5"/>
        <w:numPr>
          <w:ilvl w:val="0"/>
          <w:numId w:val="31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 w:hint="cs"/>
          <w:sz w:val="21"/>
          <w:szCs w:val="21"/>
          <w:rtl/>
        </w:rPr>
        <w:t xml:space="preserve">ניהול פרויקט </w:t>
      </w:r>
      <w:r w:rsidR="00E61F68" w:rsidRPr="004717F0">
        <w:rPr>
          <w:rFonts w:asciiTheme="minorBidi" w:hAnsiTheme="minorBidi" w:cstheme="minorBidi"/>
          <w:sz w:val="21"/>
          <w:szCs w:val="21"/>
          <w:rtl/>
        </w:rPr>
        <w:t>הקמת מתקן ה</w:t>
      </w:r>
      <w:r w:rsidRPr="004717F0">
        <w:rPr>
          <w:rFonts w:asciiTheme="minorBidi" w:hAnsiTheme="minorBidi" w:cstheme="minorBidi" w:hint="cs"/>
          <w:sz w:val="21"/>
          <w:szCs w:val="21"/>
          <w:rtl/>
        </w:rPr>
        <w:t>-</w:t>
      </w:r>
      <w:r w:rsidR="00E61F68" w:rsidRPr="004717F0">
        <w:rPr>
          <w:rFonts w:asciiTheme="minorBidi" w:hAnsiTheme="minorBidi" w:cstheme="minorBidi"/>
          <w:sz w:val="21"/>
          <w:szCs w:val="21"/>
          <w:rtl/>
        </w:rPr>
        <w:t xml:space="preserve"> </w:t>
      </w:r>
      <w:r w:rsidR="00E61F68" w:rsidRPr="004717F0">
        <w:rPr>
          <w:rFonts w:asciiTheme="minorBidi" w:hAnsiTheme="minorBidi" w:cstheme="minorBidi"/>
          <w:sz w:val="21"/>
          <w:szCs w:val="21"/>
        </w:rPr>
        <w:t>HRSG</w:t>
      </w:r>
      <w:r w:rsidR="004717F0" w:rsidRPr="004717F0">
        <w:rPr>
          <w:rFonts w:asciiTheme="minorBidi" w:hAnsiTheme="minorBidi" w:cstheme="minorBidi" w:hint="cs"/>
          <w:sz w:val="21"/>
          <w:szCs w:val="21"/>
          <w:rtl/>
        </w:rPr>
        <w:t xml:space="preserve">, כולל: </w:t>
      </w:r>
    </w:p>
    <w:p w:rsidR="004717F0" w:rsidRPr="004717F0" w:rsidRDefault="00077CC9" w:rsidP="004717F0">
      <w:pPr>
        <w:pStyle w:val="a5"/>
        <w:numPr>
          <w:ilvl w:val="0"/>
          <w:numId w:val="34"/>
        </w:numPr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/>
          <w:sz w:val="21"/>
          <w:szCs w:val="21"/>
          <w:rtl/>
        </w:rPr>
        <w:t xml:space="preserve">ניהול </w:t>
      </w:r>
      <w:r w:rsidR="00E61F68" w:rsidRPr="004717F0">
        <w:rPr>
          <w:rFonts w:asciiTheme="minorBidi" w:hAnsiTheme="minorBidi" w:cstheme="minorBidi"/>
          <w:sz w:val="21"/>
          <w:szCs w:val="21"/>
          <w:rtl/>
        </w:rPr>
        <w:t xml:space="preserve">בדיקות לחץ </w:t>
      </w:r>
      <w:r w:rsidRPr="004717F0">
        <w:rPr>
          <w:rFonts w:asciiTheme="minorBidi" w:hAnsiTheme="minorBidi" w:cstheme="minorBidi"/>
          <w:sz w:val="21"/>
          <w:szCs w:val="21"/>
        </w:rPr>
        <w:t>Hydrostatic test</w:t>
      </w:r>
      <w:r w:rsidR="004717F0" w:rsidRP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E61F68" w:rsidRPr="004717F0">
        <w:rPr>
          <w:rFonts w:asciiTheme="minorBidi" w:hAnsiTheme="minorBidi" w:cstheme="minorBidi"/>
          <w:sz w:val="21"/>
          <w:szCs w:val="21"/>
          <w:rtl/>
        </w:rPr>
        <w:t>במערכות שונות במתקן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98173D" w:rsidRPr="004717F0" w:rsidRDefault="00E61F68" w:rsidP="004717F0">
      <w:pPr>
        <w:pStyle w:val="a5"/>
        <w:numPr>
          <w:ilvl w:val="0"/>
          <w:numId w:val="34"/>
        </w:numPr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4717F0">
        <w:rPr>
          <w:rFonts w:asciiTheme="minorBidi" w:hAnsiTheme="minorBidi" w:cstheme="minorBidi"/>
          <w:sz w:val="21"/>
          <w:szCs w:val="21"/>
          <w:rtl/>
        </w:rPr>
        <w:t xml:space="preserve">שטיפות </w:t>
      </w:r>
      <w:r w:rsidR="00227453" w:rsidRPr="004717F0">
        <w:rPr>
          <w:rFonts w:asciiTheme="minorBidi" w:hAnsiTheme="minorBidi" w:cstheme="minorBidi"/>
          <w:sz w:val="21"/>
          <w:szCs w:val="21"/>
          <w:rtl/>
        </w:rPr>
        <w:t>כ</w:t>
      </w:r>
      <w:r w:rsidRPr="004717F0">
        <w:rPr>
          <w:rFonts w:asciiTheme="minorBidi" w:hAnsiTheme="minorBidi" w:cstheme="minorBidi"/>
          <w:sz w:val="21"/>
          <w:szCs w:val="21"/>
          <w:rtl/>
        </w:rPr>
        <w:t>ימיות</w:t>
      </w:r>
      <w:r w:rsidR="0098173D" w:rsidRP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077CC9" w:rsidRPr="004717F0">
        <w:rPr>
          <w:rFonts w:asciiTheme="minorBidi" w:hAnsiTheme="minorBidi" w:cstheme="minorBidi"/>
          <w:sz w:val="21"/>
          <w:szCs w:val="21"/>
        </w:rPr>
        <w:t>Chemical Cleaning</w:t>
      </w:r>
      <w:r w:rsidR="0098173D" w:rsidRPr="004717F0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716C38" w:rsidRPr="00EA2697" w:rsidRDefault="00716C38" w:rsidP="004717F0">
      <w:pPr>
        <w:pStyle w:val="a5"/>
        <w:numPr>
          <w:ilvl w:val="0"/>
          <w:numId w:val="31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ניהול צוות של עובדים לביצוע עבודות שונות במתקן במיוחד בהרכבת צנרת ואבזרים שונים במתקן.</w:t>
      </w:r>
    </w:p>
    <w:p w:rsidR="00365278" w:rsidRPr="00EA2697" w:rsidRDefault="00365278" w:rsidP="004717F0">
      <w:pPr>
        <w:pStyle w:val="a5"/>
        <w:numPr>
          <w:ilvl w:val="0"/>
          <w:numId w:val="31"/>
        </w:numPr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ידע בקריאת שרטוטים והרכבת צנרת .</w:t>
      </w:r>
    </w:p>
    <w:p w:rsidR="00294E18" w:rsidRPr="007A581F" w:rsidRDefault="00294E18" w:rsidP="004717F0">
      <w:pPr>
        <w:bidi/>
        <w:spacing w:line="276" w:lineRule="auto"/>
        <w:rPr>
          <w:rFonts w:asciiTheme="minorBidi" w:hAnsiTheme="minorBidi" w:cstheme="minorBidi"/>
          <w:sz w:val="22"/>
          <w:szCs w:val="22"/>
          <w:rtl/>
        </w:rPr>
      </w:pPr>
      <w:r w:rsidRPr="007A581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השכלה</w:t>
      </w:r>
      <w:r w:rsidRPr="007A581F">
        <w:rPr>
          <w:rFonts w:asciiTheme="minorBidi" w:hAnsiTheme="minorBidi" w:cstheme="minorBidi"/>
          <w:sz w:val="22"/>
          <w:szCs w:val="22"/>
          <w:rtl/>
        </w:rPr>
        <w:t xml:space="preserve">: </w:t>
      </w:r>
    </w:p>
    <w:p w:rsidR="00294E18" w:rsidRPr="007A581F" w:rsidRDefault="00294E18" w:rsidP="004717F0">
      <w:pPr>
        <w:tabs>
          <w:tab w:val="left" w:pos="1272"/>
        </w:tabs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>
        <w:rPr>
          <w:rFonts w:asciiTheme="minorBidi" w:hAnsiTheme="minorBidi" w:cstheme="minorBidi" w:hint="cs"/>
          <w:sz w:val="21"/>
          <w:szCs w:val="21"/>
          <w:rtl/>
        </w:rPr>
        <w:t xml:space="preserve">2011-2006:  </w:t>
      </w:r>
      <w:r w:rsidRPr="007A581F">
        <w:rPr>
          <w:rFonts w:asciiTheme="minorBidi" w:hAnsiTheme="minorBidi" w:cstheme="minorBidi" w:hint="cs"/>
          <w:b/>
          <w:bCs/>
          <w:sz w:val="21"/>
          <w:szCs w:val="21"/>
          <w:rtl/>
        </w:rPr>
        <w:t>תואר ראשון ב</w:t>
      </w:r>
      <w:r w:rsidRPr="007A581F">
        <w:rPr>
          <w:rFonts w:asciiTheme="minorBidi" w:hAnsiTheme="minorBidi" w:cstheme="minorBidi"/>
          <w:b/>
          <w:bCs/>
          <w:sz w:val="21"/>
          <w:szCs w:val="21"/>
          <w:rtl/>
        </w:rPr>
        <w:t>הנדסה כימית</w:t>
      </w:r>
      <w:r w:rsidRPr="00294E18">
        <w:rPr>
          <w:rFonts w:asciiTheme="minorBidi" w:hAnsiTheme="minorBidi" w:cstheme="minorBidi"/>
          <w:sz w:val="21"/>
          <w:szCs w:val="21"/>
          <w:rtl/>
        </w:rPr>
        <w:t xml:space="preserve">, </w:t>
      </w:r>
      <w:r w:rsidRPr="007A581F">
        <w:rPr>
          <w:rFonts w:asciiTheme="minorBidi" w:hAnsiTheme="minorBidi" w:cstheme="minorBidi"/>
          <w:sz w:val="21"/>
          <w:szCs w:val="21"/>
          <w:rtl/>
        </w:rPr>
        <w:t>אוניברסיטת בן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7A581F">
        <w:rPr>
          <w:rFonts w:asciiTheme="minorBidi" w:hAnsiTheme="minorBidi" w:cstheme="minorBidi"/>
          <w:sz w:val="21"/>
          <w:szCs w:val="21"/>
          <w:rtl/>
        </w:rPr>
        <w:t>גוריון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בנגב</w:t>
      </w:r>
      <w:r w:rsidRPr="007A581F">
        <w:rPr>
          <w:rFonts w:asciiTheme="minorBidi" w:hAnsiTheme="minorBidi" w:cstheme="minorBidi"/>
          <w:sz w:val="21"/>
          <w:szCs w:val="21"/>
          <w:rtl/>
        </w:rPr>
        <w:t>.</w:t>
      </w:r>
    </w:p>
    <w:p w:rsidR="00294E18" w:rsidRPr="007A581F" w:rsidRDefault="00294E18" w:rsidP="004717F0">
      <w:pPr>
        <w:pStyle w:val="a5"/>
        <w:numPr>
          <w:ilvl w:val="0"/>
          <w:numId w:val="24"/>
        </w:numPr>
        <w:tabs>
          <w:tab w:val="left" w:pos="1272"/>
        </w:tabs>
        <w:bidi/>
        <w:spacing w:line="276" w:lineRule="auto"/>
        <w:ind w:left="1531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sz w:val="21"/>
          <w:szCs w:val="21"/>
          <w:u w:val="single"/>
          <w:rtl/>
        </w:rPr>
        <w:lastRenderedPageBreak/>
        <w:t>פרויקט גמר</w:t>
      </w:r>
      <w:r w:rsidRPr="00294E18">
        <w:rPr>
          <w:rFonts w:asciiTheme="minorBidi" w:hAnsiTheme="minorBidi" w:cstheme="minorBidi"/>
          <w:sz w:val="21"/>
          <w:szCs w:val="21"/>
          <w:rtl/>
        </w:rPr>
        <w:t>:</w:t>
      </w:r>
      <w:r w:rsidRPr="00294E18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Pr="007A581F">
        <w:rPr>
          <w:rFonts w:asciiTheme="minorBidi" w:hAnsiTheme="minorBidi" w:cstheme="minorBidi"/>
          <w:sz w:val="21"/>
          <w:szCs w:val="21"/>
          <w:rtl/>
        </w:rPr>
        <w:t>תכנון מפעל ייצור פינול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Pr="007A581F">
        <w:rPr>
          <w:rFonts w:asciiTheme="minorBidi" w:hAnsiTheme="minorBidi" w:cstheme="minorBidi"/>
          <w:sz w:val="21"/>
          <w:szCs w:val="21"/>
          <w:rtl/>
        </w:rPr>
        <w:t>מפעלי ים המלח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  <w:r w:rsidRPr="007A581F">
        <w:rPr>
          <w:rFonts w:asciiTheme="minorBidi" w:hAnsiTheme="minorBidi" w:cstheme="minorBidi"/>
          <w:b/>
          <w:bCs/>
          <w:sz w:val="21"/>
          <w:szCs w:val="21"/>
          <w:u w:val="single"/>
          <w:rtl/>
        </w:rPr>
        <w:t xml:space="preserve"> </w:t>
      </w:r>
    </w:p>
    <w:p w:rsidR="00294E18" w:rsidRPr="00EA2697" w:rsidRDefault="00294E18" w:rsidP="004717F0">
      <w:pPr>
        <w:pStyle w:val="a5"/>
        <w:numPr>
          <w:ilvl w:val="0"/>
          <w:numId w:val="32"/>
        </w:numPr>
        <w:tabs>
          <w:tab w:val="left" w:pos="1272"/>
          <w:tab w:val="left" w:pos="1786"/>
        </w:tabs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בניית תזרים כימי ותהליכי של המפעל</w:t>
      </w:r>
      <w:r w:rsidRPr="00EA2697">
        <w:rPr>
          <w:rFonts w:asciiTheme="minorBidi" w:hAnsiTheme="minorBidi" w:cstheme="minorBidi"/>
          <w:sz w:val="21"/>
          <w:szCs w:val="21"/>
        </w:rPr>
        <w:t xml:space="preserve">P&amp;ID </w:t>
      </w:r>
      <w:r w:rsidRPr="00EA2697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294E18" w:rsidRPr="00EA2697" w:rsidRDefault="00294E18" w:rsidP="004717F0">
      <w:pPr>
        <w:pStyle w:val="a5"/>
        <w:numPr>
          <w:ilvl w:val="0"/>
          <w:numId w:val="32"/>
        </w:numPr>
        <w:tabs>
          <w:tab w:val="left" w:pos="1272"/>
          <w:tab w:val="left" w:pos="1786"/>
        </w:tabs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עריכת חישובים הנדסיים וכלכליים.</w:t>
      </w:r>
    </w:p>
    <w:p w:rsidR="00294E18" w:rsidRPr="00EA2697" w:rsidRDefault="00294E18" w:rsidP="004717F0">
      <w:pPr>
        <w:pStyle w:val="a5"/>
        <w:numPr>
          <w:ilvl w:val="0"/>
          <w:numId w:val="32"/>
        </w:numPr>
        <w:tabs>
          <w:tab w:val="left" w:pos="1272"/>
          <w:tab w:val="left" w:pos="1786"/>
        </w:tabs>
        <w:bidi/>
        <w:spacing w:line="276" w:lineRule="auto"/>
        <w:ind w:left="1871"/>
        <w:rPr>
          <w:rFonts w:asciiTheme="minorBidi" w:hAnsiTheme="minorBidi" w:cstheme="minorBidi"/>
          <w:sz w:val="21"/>
          <w:szCs w:val="21"/>
        </w:rPr>
      </w:pPr>
      <w:r w:rsidRPr="00EA2697">
        <w:rPr>
          <w:rFonts w:asciiTheme="minorBidi" w:hAnsiTheme="minorBidi" w:cstheme="minorBidi"/>
          <w:sz w:val="21"/>
          <w:szCs w:val="21"/>
          <w:rtl/>
        </w:rPr>
        <w:t>שותפות פעילה בצוות הפרויקט.</w:t>
      </w:r>
    </w:p>
    <w:p w:rsidR="00294E18" w:rsidRPr="007A581F" w:rsidRDefault="00294E18" w:rsidP="004717F0">
      <w:pPr>
        <w:tabs>
          <w:tab w:val="left" w:pos="1272"/>
        </w:tabs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sz w:val="21"/>
          <w:szCs w:val="21"/>
          <w:rtl/>
        </w:rPr>
        <w:t>2014:  בוגר קורס ניהול פרויקטים</w:t>
      </w:r>
      <w:r w:rsidRPr="007A581F">
        <w:rPr>
          <w:rFonts w:asciiTheme="minorBidi" w:hAnsiTheme="minorBidi" w:cstheme="minorBidi"/>
          <w:sz w:val="21"/>
          <w:szCs w:val="21"/>
        </w:rPr>
        <w:t xml:space="preserve">PMI </w:t>
      </w:r>
      <w:r w:rsidRPr="007A581F">
        <w:rPr>
          <w:rFonts w:asciiTheme="minorBidi" w:hAnsiTheme="minorBidi" w:cstheme="minorBidi"/>
          <w:sz w:val="21"/>
          <w:szCs w:val="21"/>
          <w:rtl/>
        </w:rPr>
        <w:t>, אוניברסיטת בן</w:t>
      </w:r>
      <w:r>
        <w:rPr>
          <w:rFonts w:asciiTheme="minorBidi" w:hAnsiTheme="minorBidi" w:cstheme="minorBidi" w:hint="cs"/>
          <w:sz w:val="21"/>
          <w:szCs w:val="21"/>
          <w:rtl/>
        </w:rPr>
        <w:t>-</w:t>
      </w:r>
      <w:r w:rsidRPr="007A581F">
        <w:rPr>
          <w:rFonts w:asciiTheme="minorBidi" w:hAnsiTheme="minorBidi" w:cstheme="minorBidi"/>
          <w:sz w:val="21"/>
          <w:szCs w:val="21"/>
          <w:rtl/>
        </w:rPr>
        <w:t>גוריון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בנגב</w:t>
      </w:r>
      <w:r w:rsidRPr="007A581F">
        <w:rPr>
          <w:rFonts w:asciiTheme="minorBidi" w:hAnsiTheme="minorBidi" w:cstheme="minorBidi"/>
          <w:sz w:val="21"/>
          <w:szCs w:val="21"/>
          <w:rtl/>
        </w:rPr>
        <w:t>.</w:t>
      </w:r>
    </w:p>
    <w:p w:rsidR="00294E18" w:rsidRPr="007A581F" w:rsidRDefault="00294E18" w:rsidP="004717F0">
      <w:pPr>
        <w:tabs>
          <w:tab w:val="left" w:pos="1272"/>
        </w:tabs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sz w:val="21"/>
          <w:szCs w:val="21"/>
          <w:rtl/>
        </w:rPr>
        <w:t>2014: תעודת בודק ריתוך וי</w:t>
      </w:r>
      <w:r>
        <w:rPr>
          <w:rFonts w:asciiTheme="minorBidi" w:hAnsiTheme="minorBidi" w:cstheme="minorBidi"/>
          <w:sz w:val="21"/>
          <w:szCs w:val="21"/>
          <w:rtl/>
        </w:rPr>
        <w:t>זואלי ובדיקה מגנטית של הריתוכים</w:t>
      </w:r>
      <w:r w:rsidRPr="007A581F">
        <w:rPr>
          <w:rFonts w:asciiTheme="minorBidi" w:hAnsiTheme="minorBidi" w:cstheme="minorBidi"/>
          <w:sz w:val="21"/>
          <w:szCs w:val="21"/>
          <w:rtl/>
        </w:rPr>
        <w:t xml:space="preserve">.  </w:t>
      </w:r>
    </w:p>
    <w:p w:rsidR="00021F2C" w:rsidRPr="007A581F" w:rsidRDefault="00427909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  <w:rtl/>
        </w:rPr>
      </w:pPr>
      <w:r w:rsidRPr="007A581F"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  <w:t>שפות</w:t>
      </w:r>
      <w:r w:rsidRPr="007A581F">
        <w:rPr>
          <w:rFonts w:asciiTheme="minorBidi" w:hAnsiTheme="minorBidi" w:cstheme="minorBidi"/>
          <w:sz w:val="21"/>
          <w:szCs w:val="21"/>
          <w:rtl/>
        </w:rPr>
        <w:t>: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             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691FC9" w:rsidRPr="007A581F">
        <w:rPr>
          <w:rFonts w:asciiTheme="minorBidi" w:hAnsiTheme="minorBidi" w:cstheme="minorBidi"/>
          <w:sz w:val="21"/>
          <w:szCs w:val="21"/>
          <w:rtl/>
        </w:rPr>
        <w:t>עברית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691FC9" w:rsidRPr="007A581F">
        <w:rPr>
          <w:rFonts w:asciiTheme="minorBidi" w:hAnsiTheme="minorBidi" w:cstheme="minorBidi"/>
          <w:sz w:val="21"/>
          <w:szCs w:val="21"/>
          <w:rtl/>
        </w:rPr>
        <w:t>-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 </w:t>
      </w:r>
      <w:r w:rsidR="008234DD" w:rsidRPr="007A581F">
        <w:rPr>
          <w:rFonts w:asciiTheme="minorBidi" w:hAnsiTheme="minorBidi" w:cstheme="minorBidi"/>
          <w:sz w:val="21"/>
          <w:szCs w:val="21"/>
          <w:rtl/>
        </w:rPr>
        <w:t>רמה טובה מאוד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294268" w:rsidRPr="007A581F">
        <w:rPr>
          <w:rFonts w:asciiTheme="minorBidi" w:hAnsiTheme="minorBidi" w:cstheme="minorBidi"/>
          <w:sz w:val="21"/>
          <w:szCs w:val="21"/>
          <w:rtl/>
        </w:rPr>
        <w:t>ערבית- שפת אם</w:t>
      </w:r>
      <w:r w:rsidR="00294268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E3061C" w:rsidRPr="007A581F">
        <w:rPr>
          <w:rFonts w:asciiTheme="minorBidi" w:hAnsiTheme="minorBidi" w:cstheme="minorBidi"/>
          <w:sz w:val="21"/>
          <w:szCs w:val="21"/>
          <w:rtl/>
        </w:rPr>
        <w:t xml:space="preserve">אנגלית- </w:t>
      </w:r>
      <w:r w:rsidR="000057BC" w:rsidRPr="007A581F">
        <w:rPr>
          <w:rFonts w:asciiTheme="minorBidi" w:hAnsiTheme="minorBidi" w:cstheme="minorBidi"/>
          <w:sz w:val="21"/>
          <w:szCs w:val="21"/>
          <w:rtl/>
        </w:rPr>
        <w:t>רמה טובה</w:t>
      </w:r>
      <w:r w:rsidR="007A581F"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F22179" w:rsidRPr="007A581F" w:rsidRDefault="007A581F" w:rsidP="004717F0">
      <w:pPr>
        <w:bidi/>
        <w:spacing w:line="276" w:lineRule="auto"/>
        <w:rPr>
          <w:rFonts w:asciiTheme="minorBidi" w:hAnsiTheme="minorBidi" w:cstheme="minorBidi"/>
          <w:sz w:val="21"/>
          <w:szCs w:val="21"/>
        </w:rPr>
      </w:pPr>
      <w:r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מחשבים</w:t>
      </w:r>
      <w:r w:rsidR="003E7A7B" w:rsidRPr="007A581F">
        <w:rPr>
          <w:rFonts w:asciiTheme="minorBidi" w:hAnsiTheme="minorBidi" w:cstheme="minorBidi"/>
          <w:sz w:val="21"/>
          <w:szCs w:val="21"/>
          <w:rtl/>
        </w:rPr>
        <w:t>:</w:t>
      </w:r>
      <w:r>
        <w:rPr>
          <w:rFonts w:asciiTheme="minorBidi" w:hAnsiTheme="minorBidi" w:cstheme="minorBidi" w:hint="cs"/>
          <w:sz w:val="21"/>
          <w:szCs w:val="21"/>
          <w:rtl/>
        </w:rPr>
        <w:t xml:space="preserve">          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 </w:t>
      </w:r>
      <w:r w:rsidR="00294E18">
        <w:rPr>
          <w:rFonts w:asciiTheme="minorBidi" w:hAnsiTheme="minorBidi" w:cstheme="minorBidi" w:hint="cs"/>
          <w:sz w:val="21"/>
          <w:szCs w:val="21"/>
          <w:rtl/>
        </w:rPr>
        <w:t xml:space="preserve">שליטה בתוכנות ויישומי </w:t>
      </w:r>
      <w:r w:rsidR="00294E18">
        <w:rPr>
          <w:rFonts w:asciiTheme="minorBidi" w:hAnsiTheme="minorBidi" w:cstheme="minorBidi"/>
          <w:sz w:val="21"/>
          <w:szCs w:val="21"/>
        </w:rPr>
        <w:t>Office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 | מערכות ניהול ומידע: </w:t>
      </w:r>
      <w:r w:rsidR="00365278" w:rsidRPr="007A581F">
        <w:rPr>
          <w:rFonts w:asciiTheme="minorBidi" w:hAnsiTheme="minorBidi" w:cstheme="minorBidi"/>
          <w:sz w:val="21"/>
          <w:szCs w:val="21"/>
        </w:rPr>
        <w:t>MS</w:t>
      </w:r>
      <w:r w:rsidR="004717F0">
        <w:rPr>
          <w:rFonts w:asciiTheme="minorBidi" w:hAnsiTheme="minorBidi" w:cstheme="minorBidi"/>
          <w:sz w:val="21"/>
          <w:szCs w:val="21"/>
        </w:rPr>
        <w:t>-</w:t>
      </w:r>
      <w:r w:rsidR="00365278" w:rsidRPr="007A581F">
        <w:rPr>
          <w:rFonts w:asciiTheme="minorBidi" w:hAnsiTheme="minorBidi" w:cstheme="minorBidi"/>
          <w:sz w:val="21"/>
          <w:szCs w:val="21"/>
        </w:rPr>
        <w:t>project</w:t>
      </w:r>
      <w:r w:rsidR="004717F0">
        <w:rPr>
          <w:rFonts w:asciiTheme="minorBidi" w:hAnsiTheme="minorBidi" w:cstheme="minorBidi" w:hint="cs"/>
          <w:sz w:val="21"/>
          <w:szCs w:val="21"/>
          <w:rtl/>
        </w:rPr>
        <w:t xml:space="preserve">, </w:t>
      </w:r>
      <w:r w:rsidR="005B46B9" w:rsidRPr="007A581F">
        <w:rPr>
          <w:rFonts w:asciiTheme="minorBidi" w:hAnsiTheme="minorBidi" w:cstheme="minorBidi"/>
          <w:sz w:val="21"/>
          <w:szCs w:val="21"/>
        </w:rPr>
        <w:t>SAP</w:t>
      </w:r>
      <w:r>
        <w:rPr>
          <w:rFonts w:asciiTheme="minorBidi" w:hAnsiTheme="minorBidi" w:cstheme="minorBidi" w:hint="cs"/>
          <w:sz w:val="21"/>
          <w:szCs w:val="21"/>
          <w:rtl/>
        </w:rPr>
        <w:t>.</w:t>
      </w:r>
    </w:p>
    <w:p w:rsidR="0061380B" w:rsidRPr="004717F0" w:rsidRDefault="0061380B" w:rsidP="00BB03A4">
      <w:pPr>
        <w:spacing w:line="276" w:lineRule="auto"/>
        <w:rPr>
          <w:rFonts w:asciiTheme="minorBidi" w:hAnsiTheme="minorBidi" w:cstheme="minorBidi"/>
          <w:sz w:val="16"/>
          <w:szCs w:val="16"/>
        </w:rPr>
      </w:pPr>
    </w:p>
    <w:p w:rsidR="00F82BB9" w:rsidRPr="00294E18" w:rsidRDefault="00294E18" w:rsidP="004717F0">
      <w:pPr>
        <w:pStyle w:val="a5"/>
        <w:numPr>
          <w:ilvl w:val="0"/>
          <w:numId w:val="28"/>
        </w:numPr>
        <w:bidi/>
        <w:ind w:left="340"/>
        <w:rPr>
          <w:rFonts w:asciiTheme="minorBidi" w:hAnsiTheme="minorBidi" w:cstheme="minorBidi"/>
          <w:sz w:val="21"/>
          <w:szCs w:val="21"/>
          <w:u w:val="single"/>
        </w:rPr>
      </w:pPr>
      <w:r w:rsidRPr="004717F0">
        <w:rPr>
          <w:rFonts w:asciiTheme="minorBidi" w:hAnsiTheme="minorBidi" w:cstheme="minorBidi" w:hint="cs"/>
          <w:sz w:val="21"/>
          <w:szCs w:val="21"/>
          <w:rtl/>
        </w:rPr>
        <w:t>המלצות יימסרו ע"פ דרישה.</w:t>
      </w:r>
    </w:p>
    <w:sectPr w:rsidR="00F82BB9" w:rsidRPr="00294E18" w:rsidSect="00ED3230">
      <w:pgSz w:w="11906" w:h="16838"/>
      <w:pgMar w:top="426" w:right="566" w:bottom="284" w:left="426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9AD"/>
    <w:multiLevelType w:val="hybridMultilevel"/>
    <w:tmpl w:val="A3543F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E89"/>
    <w:multiLevelType w:val="hybridMultilevel"/>
    <w:tmpl w:val="88967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171C"/>
    <w:multiLevelType w:val="hybridMultilevel"/>
    <w:tmpl w:val="AA0877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927BB"/>
    <w:multiLevelType w:val="multilevel"/>
    <w:tmpl w:val="66DEC982"/>
    <w:lvl w:ilvl="0">
      <w:start w:val="1"/>
      <w:numFmt w:val="bullet"/>
      <w:lvlText w:val=""/>
      <w:lvlJc w:val="left"/>
      <w:pPr>
        <w:tabs>
          <w:tab w:val="num" w:pos="1531"/>
        </w:tabs>
        <w:ind w:left="249" w:firstLine="99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70523"/>
    <w:multiLevelType w:val="multilevel"/>
    <w:tmpl w:val="4266BAC2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027"/>
        </w:tabs>
        <w:ind w:left="9045" w:hanging="7245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616508"/>
    <w:multiLevelType w:val="hybridMultilevel"/>
    <w:tmpl w:val="72DCF028"/>
    <w:lvl w:ilvl="0" w:tplc="FF922340">
      <w:numFmt w:val="bullet"/>
      <w:lvlText w:val=""/>
      <w:lvlJc w:val="left"/>
      <w:pPr>
        <w:ind w:left="228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" w15:restartNumberingAfterBreak="0">
    <w:nsid w:val="0C164B79"/>
    <w:multiLevelType w:val="multilevel"/>
    <w:tmpl w:val="101673CE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588"/>
        </w:tabs>
        <w:ind w:left="9045" w:hanging="7798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B4A6D"/>
    <w:multiLevelType w:val="hybridMultilevel"/>
    <w:tmpl w:val="101673CE"/>
    <w:lvl w:ilvl="0" w:tplc="18E8DE6C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 w:tplc="7AC0A9BE">
      <w:start w:val="1"/>
      <w:numFmt w:val="bullet"/>
      <w:lvlText w:val=""/>
      <w:lvlJc w:val="left"/>
      <w:pPr>
        <w:tabs>
          <w:tab w:val="num" w:pos="1588"/>
        </w:tabs>
        <w:ind w:left="9045" w:hanging="779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576C78"/>
    <w:multiLevelType w:val="hybridMultilevel"/>
    <w:tmpl w:val="8BAC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63F6"/>
    <w:multiLevelType w:val="hybridMultilevel"/>
    <w:tmpl w:val="25EE787C"/>
    <w:lvl w:ilvl="0" w:tplc="0409000D">
      <w:start w:val="1"/>
      <w:numFmt w:val="bullet"/>
      <w:lvlText w:val=""/>
      <w:lvlJc w:val="left"/>
      <w:pPr>
        <w:ind w:left="19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0" w15:restartNumberingAfterBreak="0">
    <w:nsid w:val="1B3D3195"/>
    <w:multiLevelType w:val="hybridMultilevel"/>
    <w:tmpl w:val="78E8E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57C0C"/>
    <w:multiLevelType w:val="hybridMultilevel"/>
    <w:tmpl w:val="66DEC982"/>
    <w:lvl w:ilvl="0" w:tplc="CED8D706">
      <w:start w:val="1"/>
      <w:numFmt w:val="bullet"/>
      <w:lvlText w:val=""/>
      <w:lvlJc w:val="left"/>
      <w:pPr>
        <w:tabs>
          <w:tab w:val="num" w:pos="1531"/>
        </w:tabs>
        <w:ind w:left="249" w:firstLine="99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5DB0"/>
    <w:multiLevelType w:val="hybridMultilevel"/>
    <w:tmpl w:val="E32CC78C"/>
    <w:lvl w:ilvl="0" w:tplc="FA1240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color w:val="0066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36BCA"/>
    <w:multiLevelType w:val="hybridMultilevel"/>
    <w:tmpl w:val="F02205E8"/>
    <w:lvl w:ilvl="0" w:tplc="26EA5E8C">
      <w:start w:val="1"/>
      <w:numFmt w:val="bullet"/>
      <w:lvlText w:val=""/>
      <w:lvlJc w:val="left"/>
      <w:pPr>
        <w:tabs>
          <w:tab w:val="num" w:pos="1531"/>
        </w:tabs>
        <w:ind w:left="1495" w:hanging="24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839E8"/>
    <w:multiLevelType w:val="hybridMultilevel"/>
    <w:tmpl w:val="7CF6781E"/>
    <w:lvl w:ilvl="0" w:tplc="18E8DE6C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 w:tplc="4AA8633A">
      <w:start w:val="1"/>
      <w:numFmt w:val="bullet"/>
      <w:lvlText w:val=""/>
      <w:lvlJc w:val="left"/>
      <w:pPr>
        <w:tabs>
          <w:tab w:val="num" w:pos="1474"/>
        </w:tabs>
        <w:ind w:left="9045" w:hanging="779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194263C"/>
    <w:multiLevelType w:val="multilevel"/>
    <w:tmpl w:val="7CF6781E"/>
    <w:lvl w:ilvl="0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74"/>
        </w:tabs>
        <w:ind w:left="9045" w:hanging="7798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B051D8"/>
    <w:multiLevelType w:val="hybridMultilevel"/>
    <w:tmpl w:val="3CDC5284"/>
    <w:lvl w:ilvl="0" w:tplc="18E8DE6C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 w:tplc="6B841C9E">
      <w:start w:val="1"/>
      <w:numFmt w:val="bullet"/>
      <w:lvlText w:val=""/>
      <w:lvlJc w:val="left"/>
      <w:pPr>
        <w:tabs>
          <w:tab w:val="num" w:pos="1531"/>
        </w:tabs>
        <w:ind w:left="9045" w:hanging="779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5D5B55"/>
    <w:multiLevelType w:val="hybridMultilevel"/>
    <w:tmpl w:val="04EE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050A"/>
    <w:multiLevelType w:val="hybridMultilevel"/>
    <w:tmpl w:val="FA427010"/>
    <w:lvl w:ilvl="0" w:tplc="B816B4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68D8"/>
    <w:multiLevelType w:val="hybridMultilevel"/>
    <w:tmpl w:val="E2D463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E5784"/>
    <w:multiLevelType w:val="hybridMultilevel"/>
    <w:tmpl w:val="705AC4C6"/>
    <w:lvl w:ilvl="0" w:tplc="04090005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21" w15:restartNumberingAfterBreak="0">
    <w:nsid w:val="43125AA8"/>
    <w:multiLevelType w:val="hybridMultilevel"/>
    <w:tmpl w:val="64F6CD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F25C9"/>
    <w:multiLevelType w:val="hybridMultilevel"/>
    <w:tmpl w:val="B1E08E6C"/>
    <w:lvl w:ilvl="0" w:tplc="FF922340">
      <w:numFmt w:val="bullet"/>
      <w:lvlText w:val=""/>
      <w:lvlJc w:val="left"/>
      <w:pPr>
        <w:ind w:left="1531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23" w15:restartNumberingAfterBreak="0">
    <w:nsid w:val="487025D4"/>
    <w:multiLevelType w:val="hybridMultilevel"/>
    <w:tmpl w:val="D15406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571420"/>
    <w:multiLevelType w:val="multilevel"/>
    <w:tmpl w:val="8340B108"/>
    <w:lvl w:ilvl="0">
      <w:start w:val="2009"/>
      <w:numFmt w:val="decimal"/>
      <w:lvlText w:val="%1-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2005"/>
      <w:numFmt w:val="decimal"/>
      <w:lvlText w:val="%1-%2-"/>
      <w:lvlJc w:val="left"/>
      <w:pPr>
        <w:tabs>
          <w:tab w:val="num" w:pos="1125"/>
        </w:tabs>
        <w:ind w:left="1125" w:hanging="1125"/>
      </w:pPr>
      <w:rPr>
        <w:rFonts w:hint="default"/>
        <w:b w:val="0"/>
        <w:bCs w:val="0"/>
      </w:rPr>
    </w:lvl>
    <w:lvl w:ilvl="2">
      <w:start w:val="1"/>
      <w:numFmt w:val="decimal"/>
      <w:lvlText w:val="%1-%2-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0ED5EC4"/>
    <w:multiLevelType w:val="hybridMultilevel"/>
    <w:tmpl w:val="A6CA1F20"/>
    <w:lvl w:ilvl="0" w:tplc="0409000D">
      <w:start w:val="1"/>
      <w:numFmt w:val="bullet"/>
      <w:lvlText w:val=""/>
      <w:lvlJc w:val="left"/>
      <w:pPr>
        <w:ind w:left="9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</w:abstractNum>
  <w:abstractNum w:abstractNumId="26" w15:restartNumberingAfterBreak="0">
    <w:nsid w:val="546E46D8"/>
    <w:multiLevelType w:val="hybridMultilevel"/>
    <w:tmpl w:val="252A01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572C7"/>
    <w:multiLevelType w:val="hybridMultilevel"/>
    <w:tmpl w:val="16BC90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D335BD"/>
    <w:multiLevelType w:val="hybridMultilevel"/>
    <w:tmpl w:val="ACDAB9B8"/>
    <w:lvl w:ilvl="0" w:tplc="B816B43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FB1820"/>
    <w:multiLevelType w:val="hybridMultilevel"/>
    <w:tmpl w:val="6AE2D7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86A5C"/>
    <w:multiLevelType w:val="hybridMultilevel"/>
    <w:tmpl w:val="3432E5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25847"/>
    <w:multiLevelType w:val="hybridMultilevel"/>
    <w:tmpl w:val="CBE499B8"/>
    <w:lvl w:ilvl="0" w:tplc="CCC6808E">
      <w:start w:val="1"/>
      <w:numFmt w:val="bullet"/>
      <w:lvlText w:val=""/>
      <w:lvlJc w:val="left"/>
      <w:pPr>
        <w:tabs>
          <w:tab w:val="num" w:pos="284"/>
        </w:tabs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6"/>
        </w:tabs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6"/>
        </w:tabs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6"/>
        </w:tabs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6"/>
        </w:tabs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6"/>
        </w:tabs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6"/>
        </w:tabs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6"/>
        </w:tabs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6"/>
        </w:tabs>
        <w:ind w:left="6506" w:hanging="360"/>
      </w:pPr>
      <w:rPr>
        <w:rFonts w:ascii="Wingdings" w:hAnsi="Wingdings" w:hint="default"/>
      </w:rPr>
    </w:lvl>
  </w:abstractNum>
  <w:abstractNum w:abstractNumId="32" w15:restartNumberingAfterBreak="0">
    <w:nsid w:val="6D610349"/>
    <w:multiLevelType w:val="hybridMultilevel"/>
    <w:tmpl w:val="EA5A23A4"/>
    <w:lvl w:ilvl="0" w:tplc="D6ECD832">
      <w:start w:val="1"/>
      <w:numFmt w:val="bullet"/>
      <w:lvlText w:val=""/>
      <w:lvlJc w:val="left"/>
      <w:pPr>
        <w:tabs>
          <w:tab w:val="num" w:pos="310"/>
        </w:tabs>
        <w:ind w:left="253" w:hanging="253"/>
      </w:pPr>
      <w:rPr>
        <w:rFonts w:ascii="Wingdings" w:hAnsi="Wingdings" w:hint="default"/>
        <w:b/>
        <w:bCs w:val="0"/>
        <w:color w:val="0066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F01AE"/>
    <w:multiLevelType w:val="hybridMultilevel"/>
    <w:tmpl w:val="B0E84330"/>
    <w:lvl w:ilvl="0" w:tplc="54D01504">
      <w:start w:val="200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41E31"/>
    <w:multiLevelType w:val="hybridMultilevel"/>
    <w:tmpl w:val="EE4EE174"/>
    <w:lvl w:ilvl="0" w:tplc="6BAAFB1C">
      <w:start w:val="1"/>
      <w:numFmt w:val="bullet"/>
      <w:lvlText w:val=""/>
      <w:lvlJc w:val="left"/>
      <w:pPr>
        <w:tabs>
          <w:tab w:val="num" w:pos="1530"/>
        </w:tabs>
        <w:ind w:left="4232" w:hanging="2985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9D2F68"/>
    <w:multiLevelType w:val="hybridMultilevel"/>
    <w:tmpl w:val="4266BAC2"/>
    <w:lvl w:ilvl="0" w:tplc="18E8DE6C">
      <w:start w:val="1"/>
      <w:numFmt w:val="bullet"/>
      <w:lvlText w:val=""/>
      <w:lvlJc w:val="left"/>
      <w:pPr>
        <w:tabs>
          <w:tab w:val="num" w:pos="1551"/>
        </w:tabs>
        <w:ind w:left="1551" w:hanging="304"/>
      </w:pPr>
      <w:rPr>
        <w:rFonts w:ascii="Symbol" w:hAnsi="Symbol" w:hint="default"/>
      </w:rPr>
    </w:lvl>
    <w:lvl w:ilvl="1" w:tplc="31A04D8C">
      <w:start w:val="1"/>
      <w:numFmt w:val="bullet"/>
      <w:lvlText w:val=""/>
      <w:lvlJc w:val="left"/>
      <w:pPr>
        <w:tabs>
          <w:tab w:val="num" w:pos="2027"/>
        </w:tabs>
        <w:ind w:left="9045" w:hanging="7245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5"/>
  </w:num>
  <w:num w:numId="3">
    <w:abstractNumId w:val="13"/>
  </w:num>
  <w:num w:numId="4">
    <w:abstractNumId w:val="11"/>
  </w:num>
  <w:num w:numId="5">
    <w:abstractNumId w:val="31"/>
  </w:num>
  <w:num w:numId="6">
    <w:abstractNumId w:val="4"/>
  </w:num>
  <w:num w:numId="7">
    <w:abstractNumId w:val="14"/>
  </w:num>
  <w:num w:numId="8">
    <w:abstractNumId w:val="15"/>
  </w:num>
  <w:num w:numId="9">
    <w:abstractNumId w:val="7"/>
  </w:num>
  <w:num w:numId="10">
    <w:abstractNumId w:val="6"/>
  </w:num>
  <w:num w:numId="11">
    <w:abstractNumId w:val="16"/>
  </w:num>
  <w:num w:numId="12">
    <w:abstractNumId w:val="24"/>
  </w:num>
  <w:num w:numId="13">
    <w:abstractNumId w:val="33"/>
  </w:num>
  <w:num w:numId="14">
    <w:abstractNumId w:val="3"/>
  </w:num>
  <w:num w:numId="15">
    <w:abstractNumId w:val="34"/>
  </w:num>
  <w:num w:numId="16">
    <w:abstractNumId w:val="10"/>
  </w:num>
  <w:num w:numId="17">
    <w:abstractNumId w:val="8"/>
  </w:num>
  <w:num w:numId="18">
    <w:abstractNumId w:val="17"/>
  </w:num>
  <w:num w:numId="19">
    <w:abstractNumId w:val="25"/>
  </w:num>
  <w:num w:numId="20">
    <w:abstractNumId w:val="30"/>
  </w:num>
  <w:num w:numId="21">
    <w:abstractNumId w:val="21"/>
  </w:num>
  <w:num w:numId="22">
    <w:abstractNumId w:val="26"/>
  </w:num>
  <w:num w:numId="23">
    <w:abstractNumId w:val="18"/>
  </w:num>
  <w:num w:numId="24">
    <w:abstractNumId w:val="9"/>
  </w:num>
  <w:num w:numId="25">
    <w:abstractNumId w:val="23"/>
  </w:num>
  <w:num w:numId="26">
    <w:abstractNumId w:val="29"/>
  </w:num>
  <w:num w:numId="27">
    <w:abstractNumId w:val="2"/>
  </w:num>
  <w:num w:numId="28">
    <w:abstractNumId w:val="12"/>
  </w:num>
  <w:num w:numId="29">
    <w:abstractNumId w:val="27"/>
  </w:num>
  <w:num w:numId="30">
    <w:abstractNumId w:val="0"/>
  </w:num>
  <w:num w:numId="31">
    <w:abstractNumId w:val="19"/>
  </w:num>
  <w:num w:numId="32">
    <w:abstractNumId w:val="5"/>
  </w:num>
  <w:num w:numId="33">
    <w:abstractNumId w:val="1"/>
  </w:num>
  <w:num w:numId="34">
    <w:abstractNumId w:val="22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71B"/>
    <w:rsid w:val="000036B5"/>
    <w:rsid w:val="000046F6"/>
    <w:rsid w:val="000057BC"/>
    <w:rsid w:val="00006E9B"/>
    <w:rsid w:val="00020467"/>
    <w:rsid w:val="00020DAD"/>
    <w:rsid w:val="00021F2C"/>
    <w:rsid w:val="00022909"/>
    <w:rsid w:val="000252A8"/>
    <w:rsid w:val="0004005D"/>
    <w:rsid w:val="00044129"/>
    <w:rsid w:val="00054BD2"/>
    <w:rsid w:val="0006250E"/>
    <w:rsid w:val="00066AFA"/>
    <w:rsid w:val="000735BB"/>
    <w:rsid w:val="00077BB5"/>
    <w:rsid w:val="00077CC9"/>
    <w:rsid w:val="00082EC0"/>
    <w:rsid w:val="00084F99"/>
    <w:rsid w:val="00092D75"/>
    <w:rsid w:val="0009335D"/>
    <w:rsid w:val="00094E8D"/>
    <w:rsid w:val="00095CC2"/>
    <w:rsid w:val="000962C3"/>
    <w:rsid w:val="000A1394"/>
    <w:rsid w:val="000A3137"/>
    <w:rsid w:val="000B72A3"/>
    <w:rsid w:val="000D7E84"/>
    <w:rsid w:val="000E0AB5"/>
    <w:rsid w:val="000E7E72"/>
    <w:rsid w:val="00113E49"/>
    <w:rsid w:val="00121B8B"/>
    <w:rsid w:val="001324C9"/>
    <w:rsid w:val="00150F39"/>
    <w:rsid w:val="00152E57"/>
    <w:rsid w:val="00175FAB"/>
    <w:rsid w:val="00186B8F"/>
    <w:rsid w:val="001902B5"/>
    <w:rsid w:val="00194A91"/>
    <w:rsid w:val="00194FA1"/>
    <w:rsid w:val="001950B2"/>
    <w:rsid w:val="00195F7E"/>
    <w:rsid w:val="001A2B29"/>
    <w:rsid w:val="001A3A1A"/>
    <w:rsid w:val="001B037A"/>
    <w:rsid w:val="001B1BCF"/>
    <w:rsid w:val="001C3BD6"/>
    <w:rsid w:val="001D1463"/>
    <w:rsid w:val="001E7CBF"/>
    <w:rsid w:val="00201244"/>
    <w:rsid w:val="00206836"/>
    <w:rsid w:val="0022262C"/>
    <w:rsid w:val="00225DB4"/>
    <w:rsid w:val="00227453"/>
    <w:rsid w:val="00236653"/>
    <w:rsid w:val="00240948"/>
    <w:rsid w:val="00242B4E"/>
    <w:rsid w:val="00245F4C"/>
    <w:rsid w:val="002532F6"/>
    <w:rsid w:val="0025635E"/>
    <w:rsid w:val="002757BF"/>
    <w:rsid w:val="00277AA1"/>
    <w:rsid w:val="00277E3F"/>
    <w:rsid w:val="00280172"/>
    <w:rsid w:val="002847AD"/>
    <w:rsid w:val="00294268"/>
    <w:rsid w:val="00294E18"/>
    <w:rsid w:val="00296768"/>
    <w:rsid w:val="002B27A6"/>
    <w:rsid w:val="002B2D04"/>
    <w:rsid w:val="002E026A"/>
    <w:rsid w:val="002F40F7"/>
    <w:rsid w:val="0030235B"/>
    <w:rsid w:val="00302AD1"/>
    <w:rsid w:val="00303DF3"/>
    <w:rsid w:val="00312B7F"/>
    <w:rsid w:val="0032446D"/>
    <w:rsid w:val="003311BF"/>
    <w:rsid w:val="003318E8"/>
    <w:rsid w:val="003430EF"/>
    <w:rsid w:val="003559BF"/>
    <w:rsid w:val="003646A0"/>
    <w:rsid w:val="0036493F"/>
    <w:rsid w:val="00365278"/>
    <w:rsid w:val="00365FBB"/>
    <w:rsid w:val="00367D9A"/>
    <w:rsid w:val="003946B2"/>
    <w:rsid w:val="003947B0"/>
    <w:rsid w:val="003B6D6C"/>
    <w:rsid w:val="003C4069"/>
    <w:rsid w:val="003D378C"/>
    <w:rsid w:val="003E44D8"/>
    <w:rsid w:val="003E7A7B"/>
    <w:rsid w:val="00404548"/>
    <w:rsid w:val="00417865"/>
    <w:rsid w:val="0042367A"/>
    <w:rsid w:val="00427909"/>
    <w:rsid w:val="00433460"/>
    <w:rsid w:val="0043610B"/>
    <w:rsid w:val="00436BFE"/>
    <w:rsid w:val="00453F9E"/>
    <w:rsid w:val="00456D6E"/>
    <w:rsid w:val="00456DAE"/>
    <w:rsid w:val="00466FAB"/>
    <w:rsid w:val="00470A0C"/>
    <w:rsid w:val="004717F0"/>
    <w:rsid w:val="0047404F"/>
    <w:rsid w:val="00475BC7"/>
    <w:rsid w:val="004902AA"/>
    <w:rsid w:val="00493455"/>
    <w:rsid w:val="00495BA7"/>
    <w:rsid w:val="0049609A"/>
    <w:rsid w:val="00496DFA"/>
    <w:rsid w:val="00497F69"/>
    <w:rsid w:val="004A385A"/>
    <w:rsid w:val="004B434E"/>
    <w:rsid w:val="004B63A1"/>
    <w:rsid w:val="004D5FFC"/>
    <w:rsid w:val="004E1B04"/>
    <w:rsid w:val="004E5FE2"/>
    <w:rsid w:val="004E6E9C"/>
    <w:rsid w:val="004F30C2"/>
    <w:rsid w:val="005020BD"/>
    <w:rsid w:val="005129C3"/>
    <w:rsid w:val="0051598A"/>
    <w:rsid w:val="00515B88"/>
    <w:rsid w:val="0052014C"/>
    <w:rsid w:val="0052371A"/>
    <w:rsid w:val="005344B9"/>
    <w:rsid w:val="00546DF0"/>
    <w:rsid w:val="005537DA"/>
    <w:rsid w:val="005645E8"/>
    <w:rsid w:val="00574695"/>
    <w:rsid w:val="00580038"/>
    <w:rsid w:val="005801F7"/>
    <w:rsid w:val="00591361"/>
    <w:rsid w:val="005A4514"/>
    <w:rsid w:val="005B0C5B"/>
    <w:rsid w:val="005B46B9"/>
    <w:rsid w:val="005B572C"/>
    <w:rsid w:val="005C6B41"/>
    <w:rsid w:val="005C6FB5"/>
    <w:rsid w:val="005E510D"/>
    <w:rsid w:val="005E59BC"/>
    <w:rsid w:val="005F11F7"/>
    <w:rsid w:val="006050EC"/>
    <w:rsid w:val="00606FAF"/>
    <w:rsid w:val="00610ACA"/>
    <w:rsid w:val="0061380B"/>
    <w:rsid w:val="00615044"/>
    <w:rsid w:val="00620F00"/>
    <w:rsid w:val="00627CBA"/>
    <w:rsid w:val="00644530"/>
    <w:rsid w:val="00654A97"/>
    <w:rsid w:val="00655A04"/>
    <w:rsid w:val="0066153D"/>
    <w:rsid w:val="006643DC"/>
    <w:rsid w:val="006742D2"/>
    <w:rsid w:val="006830E7"/>
    <w:rsid w:val="00685B78"/>
    <w:rsid w:val="006863A3"/>
    <w:rsid w:val="00691FC9"/>
    <w:rsid w:val="00693C6E"/>
    <w:rsid w:val="006944EC"/>
    <w:rsid w:val="00696C8E"/>
    <w:rsid w:val="006B067C"/>
    <w:rsid w:val="006B2024"/>
    <w:rsid w:val="006B453C"/>
    <w:rsid w:val="006C0EB7"/>
    <w:rsid w:val="006C23AF"/>
    <w:rsid w:val="006C3B18"/>
    <w:rsid w:val="006F0AD1"/>
    <w:rsid w:val="00702B78"/>
    <w:rsid w:val="00707B8F"/>
    <w:rsid w:val="00716C38"/>
    <w:rsid w:val="00723AA2"/>
    <w:rsid w:val="007420EB"/>
    <w:rsid w:val="00743914"/>
    <w:rsid w:val="0075191D"/>
    <w:rsid w:val="00760856"/>
    <w:rsid w:val="0076286B"/>
    <w:rsid w:val="00763696"/>
    <w:rsid w:val="00772516"/>
    <w:rsid w:val="00773FF5"/>
    <w:rsid w:val="00774ECC"/>
    <w:rsid w:val="00776ACC"/>
    <w:rsid w:val="00781EE9"/>
    <w:rsid w:val="007927C3"/>
    <w:rsid w:val="00793CA5"/>
    <w:rsid w:val="007A0BA4"/>
    <w:rsid w:val="007A3571"/>
    <w:rsid w:val="007A581F"/>
    <w:rsid w:val="007B50E7"/>
    <w:rsid w:val="007C6560"/>
    <w:rsid w:val="007D5948"/>
    <w:rsid w:val="007E7E27"/>
    <w:rsid w:val="007F36D4"/>
    <w:rsid w:val="00804AB1"/>
    <w:rsid w:val="0080581C"/>
    <w:rsid w:val="00813607"/>
    <w:rsid w:val="008234DD"/>
    <w:rsid w:val="00833BFF"/>
    <w:rsid w:val="00836A60"/>
    <w:rsid w:val="0084439F"/>
    <w:rsid w:val="00863995"/>
    <w:rsid w:val="0087064F"/>
    <w:rsid w:val="00877960"/>
    <w:rsid w:val="008816B5"/>
    <w:rsid w:val="00881888"/>
    <w:rsid w:val="00896074"/>
    <w:rsid w:val="008A253A"/>
    <w:rsid w:val="008A77F7"/>
    <w:rsid w:val="008B6224"/>
    <w:rsid w:val="008C023D"/>
    <w:rsid w:val="008C35A8"/>
    <w:rsid w:val="008D3747"/>
    <w:rsid w:val="008E0412"/>
    <w:rsid w:val="008E0BD2"/>
    <w:rsid w:val="008E1106"/>
    <w:rsid w:val="008E3820"/>
    <w:rsid w:val="008E663B"/>
    <w:rsid w:val="008E6CC7"/>
    <w:rsid w:val="008E6F68"/>
    <w:rsid w:val="008F127C"/>
    <w:rsid w:val="008F1BBF"/>
    <w:rsid w:val="00906D11"/>
    <w:rsid w:val="00907285"/>
    <w:rsid w:val="00925B4E"/>
    <w:rsid w:val="00931132"/>
    <w:rsid w:val="009341E3"/>
    <w:rsid w:val="009346FC"/>
    <w:rsid w:val="00943DB2"/>
    <w:rsid w:val="00952C4B"/>
    <w:rsid w:val="00957AF3"/>
    <w:rsid w:val="00961AF1"/>
    <w:rsid w:val="00972C7C"/>
    <w:rsid w:val="0097678A"/>
    <w:rsid w:val="0098173D"/>
    <w:rsid w:val="0098507C"/>
    <w:rsid w:val="00995F1D"/>
    <w:rsid w:val="009A2836"/>
    <w:rsid w:val="009B47E6"/>
    <w:rsid w:val="009D159D"/>
    <w:rsid w:val="009D3249"/>
    <w:rsid w:val="009E5EBE"/>
    <w:rsid w:val="009E7000"/>
    <w:rsid w:val="009F554A"/>
    <w:rsid w:val="00A04A9C"/>
    <w:rsid w:val="00A04BCB"/>
    <w:rsid w:val="00A06914"/>
    <w:rsid w:val="00A16789"/>
    <w:rsid w:val="00A17926"/>
    <w:rsid w:val="00A355D3"/>
    <w:rsid w:val="00A455B9"/>
    <w:rsid w:val="00A50358"/>
    <w:rsid w:val="00A61CB5"/>
    <w:rsid w:val="00A6682B"/>
    <w:rsid w:val="00A70D5D"/>
    <w:rsid w:val="00A732F1"/>
    <w:rsid w:val="00A75EAD"/>
    <w:rsid w:val="00A77462"/>
    <w:rsid w:val="00A82DC9"/>
    <w:rsid w:val="00A868C9"/>
    <w:rsid w:val="00A9005A"/>
    <w:rsid w:val="00A95680"/>
    <w:rsid w:val="00AB6C56"/>
    <w:rsid w:val="00AB7FD2"/>
    <w:rsid w:val="00AC6530"/>
    <w:rsid w:val="00AD2701"/>
    <w:rsid w:val="00AD3928"/>
    <w:rsid w:val="00AE2B21"/>
    <w:rsid w:val="00AF71FD"/>
    <w:rsid w:val="00B05A88"/>
    <w:rsid w:val="00B212A1"/>
    <w:rsid w:val="00B24B19"/>
    <w:rsid w:val="00B26CF3"/>
    <w:rsid w:val="00B33EBB"/>
    <w:rsid w:val="00B357F1"/>
    <w:rsid w:val="00B41763"/>
    <w:rsid w:val="00B4474A"/>
    <w:rsid w:val="00B47E25"/>
    <w:rsid w:val="00B50924"/>
    <w:rsid w:val="00B5238C"/>
    <w:rsid w:val="00B54A47"/>
    <w:rsid w:val="00B60DF7"/>
    <w:rsid w:val="00B61170"/>
    <w:rsid w:val="00B65767"/>
    <w:rsid w:val="00B66F42"/>
    <w:rsid w:val="00B73BD9"/>
    <w:rsid w:val="00B752B2"/>
    <w:rsid w:val="00B83B38"/>
    <w:rsid w:val="00B862FC"/>
    <w:rsid w:val="00B9230B"/>
    <w:rsid w:val="00BA083B"/>
    <w:rsid w:val="00BA5591"/>
    <w:rsid w:val="00BA62AE"/>
    <w:rsid w:val="00BB03A4"/>
    <w:rsid w:val="00BB3985"/>
    <w:rsid w:val="00BD20E3"/>
    <w:rsid w:val="00BF23CC"/>
    <w:rsid w:val="00BF4249"/>
    <w:rsid w:val="00BF547C"/>
    <w:rsid w:val="00C07C37"/>
    <w:rsid w:val="00C146AF"/>
    <w:rsid w:val="00C15729"/>
    <w:rsid w:val="00C21309"/>
    <w:rsid w:val="00C21AE8"/>
    <w:rsid w:val="00C222A8"/>
    <w:rsid w:val="00C247D5"/>
    <w:rsid w:val="00C24EA9"/>
    <w:rsid w:val="00C25B32"/>
    <w:rsid w:val="00C333AF"/>
    <w:rsid w:val="00C40E35"/>
    <w:rsid w:val="00C41859"/>
    <w:rsid w:val="00C51C65"/>
    <w:rsid w:val="00C54F25"/>
    <w:rsid w:val="00C62EFD"/>
    <w:rsid w:val="00C67017"/>
    <w:rsid w:val="00C67B28"/>
    <w:rsid w:val="00C84FDC"/>
    <w:rsid w:val="00C870B7"/>
    <w:rsid w:val="00C93237"/>
    <w:rsid w:val="00CA56B9"/>
    <w:rsid w:val="00CA73A7"/>
    <w:rsid w:val="00CA74A8"/>
    <w:rsid w:val="00CB0991"/>
    <w:rsid w:val="00CC3F54"/>
    <w:rsid w:val="00CD10C3"/>
    <w:rsid w:val="00CE01D7"/>
    <w:rsid w:val="00CE0C83"/>
    <w:rsid w:val="00CE7729"/>
    <w:rsid w:val="00CF4267"/>
    <w:rsid w:val="00D03B32"/>
    <w:rsid w:val="00D11EAF"/>
    <w:rsid w:val="00D20BC1"/>
    <w:rsid w:val="00D25782"/>
    <w:rsid w:val="00D45424"/>
    <w:rsid w:val="00D522C8"/>
    <w:rsid w:val="00D54C02"/>
    <w:rsid w:val="00D66BD0"/>
    <w:rsid w:val="00D71AF0"/>
    <w:rsid w:val="00D73D8A"/>
    <w:rsid w:val="00D76DF4"/>
    <w:rsid w:val="00D92DF6"/>
    <w:rsid w:val="00DA07A1"/>
    <w:rsid w:val="00DA59F2"/>
    <w:rsid w:val="00DB28A3"/>
    <w:rsid w:val="00DB2999"/>
    <w:rsid w:val="00DB30E9"/>
    <w:rsid w:val="00DC071B"/>
    <w:rsid w:val="00DC1C50"/>
    <w:rsid w:val="00DD0E8F"/>
    <w:rsid w:val="00DD703E"/>
    <w:rsid w:val="00DD75CD"/>
    <w:rsid w:val="00DE6BDD"/>
    <w:rsid w:val="00DE758D"/>
    <w:rsid w:val="00DF2840"/>
    <w:rsid w:val="00DF6476"/>
    <w:rsid w:val="00E01111"/>
    <w:rsid w:val="00E036ED"/>
    <w:rsid w:val="00E053B9"/>
    <w:rsid w:val="00E2699D"/>
    <w:rsid w:val="00E277D1"/>
    <w:rsid w:val="00E3061C"/>
    <w:rsid w:val="00E411BC"/>
    <w:rsid w:val="00E576F4"/>
    <w:rsid w:val="00E61F68"/>
    <w:rsid w:val="00E65BB9"/>
    <w:rsid w:val="00E70B3D"/>
    <w:rsid w:val="00E73966"/>
    <w:rsid w:val="00E7650B"/>
    <w:rsid w:val="00E84D8C"/>
    <w:rsid w:val="00E93FD5"/>
    <w:rsid w:val="00E96A62"/>
    <w:rsid w:val="00EA2697"/>
    <w:rsid w:val="00EA53C1"/>
    <w:rsid w:val="00EC2E09"/>
    <w:rsid w:val="00EC4135"/>
    <w:rsid w:val="00ED3230"/>
    <w:rsid w:val="00ED5461"/>
    <w:rsid w:val="00ED6530"/>
    <w:rsid w:val="00ED7D0E"/>
    <w:rsid w:val="00EE4BD7"/>
    <w:rsid w:val="00EF1AB9"/>
    <w:rsid w:val="00F01CA7"/>
    <w:rsid w:val="00F03A92"/>
    <w:rsid w:val="00F11309"/>
    <w:rsid w:val="00F12375"/>
    <w:rsid w:val="00F14F22"/>
    <w:rsid w:val="00F22179"/>
    <w:rsid w:val="00F3083D"/>
    <w:rsid w:val="00F42F1D"/>
    <w:rsid w:val="00F46A3C"/>
    <w:rsid w:val="00F517DB"/>
    <w:rsid w:val="00F5681F"/>
    <w:rsid w:val="00F647F2"/>
    <w:rsid w:val="00F71A44"/>
    <w:rsid w:val="00F82BB9"/>
    <w:rsid w:val="00FA0731"/>
    <w:rsid w:val="00FA72C5"/>
    <w:rsid w:val="00FB7647"/>
    <w:rsid w:val="00FC0CE5"/>
    <w:rsid w:val="00FC45A3"/>
    <w:rsid w:val="00FC4A5B"/>
    <w:rsid w:val="00FE1658"/>
    <w:rsid w:val="00FE3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B03DA7"/>
  <w15:docId w15:val="{8407F107-3B43-4BF1-AE69-740C21ECF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071B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8234DD"/>
    <w:pPr>
      <w:keepNext/>
      <w:spacing w:before="40" w:after="60"/>
      <w:outlineLvl w:val="1"/>
    </w:pPr>
    <w:rPr>
      <w:rFonts w:ascii="Arial" w:hAnsi="Arial" w:cs="Traditional Arabic"/>
      <w:noProof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rsid w:val="00DC071B"/>
    <w:rPr>
      <w:rFonts w:cs="Times New Roman"/>
      <w:color w:val="0000FF"/>
      <w:u w:val="single"/>
    </w:rPr>
  </w:style>
  <w:style w:type="paragraph" w:styleId="a3">
    <w:name w:val="Balloon Text"/>
    <w:basedOn w:val="a"/>
    <w:semiHidden/>
    <w:rsid w:val="000252A8"/>
    <w:rPr>
      <w:rFonts w:ascii="Tahoma" w:hAnsi="Tahoma" w:cs="Tahoma"/>
      <w:sz w:val="16"/>
      <w:szCs w:val="16"/>
    </w:rPr>
  </w:style>
  <w:style w:type="character" w:customStyle="1" w:styleId="20">
    <w:name w:val="כותרת 2 תו"/>
    <w:link w:val="2"/>
    <w:rsid w:val="008234DD"/>
    <w:rPr>
      <w:rFonts w:ascii="Arial" w:hAnsi="Arial" w:cs="Traditional Arabic"/>
      <w:noProof/>
      <w:sz w:val="24"/>
      <w:szCs w:val="28"/>
      <w:lang w:bidi="ar-SA"/>
    </w:rPr>
  </w:style>
  <w:style w:type="paragraph" w:styleId="a4">
    <w:name w:val="No Spacing"/>
    <w:uiPriority w:val="1"/>
    <w:qFormat/>
    <w:rsid w:val="008234DD"/>
    <w:pPr>
      <w:bidi/>
    </w:pPr>
    <w:rPr>
      <w:rFonts w:ascii="Calibri" w:eastAsia="Calibri" w:hAnsi="Calibri" w:cs="Arial"/>
      <w:sz w:val="22"/>
      <w:szCs w:val="22"/>
    </w:rPr>
  </w:style>
  <w:style w:type="paragraph" w:styleId="a5">
    <w:name w:val="List Paragraph"/>
    <w:basedOn w:val="a"/>
    <w:uiPriority w:val="34"/>
    <w:qFormat/>
    <w:rsid w:val="007A58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12740-CBB6-486A-9829-DA62B8DB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5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ה ארונזון</vt:lpstr>
      <vt:lpstr>אלה ארונזון</vt:lpstr>
    </vt:vector>
  </TitlesOfParts>
  <Company>***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ה ארונזון</dc:title>
  <dc:creator>All Jobs</dc:creator>
  <cp:lastModifiedBy>UPDATE</cp:lastModifiedBy>
  <cp:revision>2</cp:revision>
  <cp:lastPrinted>2014-01-17T09:58:00Z</cp:lastPrinted>
  <dcterms:created xsi:type="dcterms:W3CDTF">2020-11-06T11:34:00Z</dcterms:created>
  <dcterms:modified xsi:type="dcterms:W3CDTF">2020-11-06T11:34:00Z</dcterms:modified>
</cp:coreProperties>
</file>